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F7" w:rsidRDefault="009D71F7" w:rsidP="009D71F7">
      <w:pPr>
        <w:spacing w:line="240" w:lineRule="auto"/>
        <w:contextualSpacing/>
        <w:jc w:val="center"/>
        <w:rPr>
          <w:rFonts w:eastAsia="Microsoft JhengHei" w:cs="MV Boli"/>
          <w:b/>
          <w:i/>
        </w:rPr>
      </w:pPr>
      <w:r>
        <w:rPr>
          <w:rFonts w:eastAsia="Microsoft JhengHei" w:cs="MV Boli"/>
          <w:b/>
          <w:i/>
          <w:noProof/>
        </w:rPr>
        <w:drawing>
          <wp:inline distT="0" distB="0" distL="0" distR="0">
            <wp:extent cx="1600200" cy="502382"/>
            <wp:effectExtent l="19050" t="0" r="0" b="0"/>
            <wp:docPr id="5" name="Рисунок 4" descr="omkk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kk_logo_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051" cy="5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F7" w:rsidRDefault="009D71F7" w:rsidP="009D71F7">
      <w:pPr>
        <w:spacing w:line="240" w:lineRule="auto"/>
        <w:contextualSpacing/>
        <w:jc w:val="center"/>
        <w:rPr>
          <w:rFonts w:eastAsia="Microsoft JhengHei" w:cs="MV Boli"/>
          <w:b/>
          <w:i/>
        </w:rPr>
      </w:pPr>
    </w:p>
    <w:p w:rsidR="009D71F7" w:rsidRPr="009B3942" w:rsidRDefault="009D71F7" w:rsidP="009B3942">
      <w:pPr>
        <w:spacing w:after="0"/>
        <w:jc w:val="center"/>
        <w:rPr>
          <w:rStyle w:val="a4"/>
          <w:rFonts w:ascii="Times New Roman" w:hAnsi="Times New Roman" w:cs="Times New Roman"/>
          <w:b/>
          <w:color w:val="auto"/>
          <w:szCs w:val="32"/>
          <w:u w:val="none"/>
        </w:rPr>
      </w:pPr>
      <w:r w:rsidRPr="009B3942">
        <w:rPr>
          <w:rFonts w:ascii="Times New Roman" w:hAnsi="Times New Roman" w:cs="Times New Roman"/>
          <w:b/>
          <w:sz w:val="28"/>
          <w:szCs w:val="32"/>
        </w:rPr>
        <w:t>Производственное унитарное предприятие "Оршанский мясоконсервный комбинат"</w:t>
      </w:r>
      <w:r w:rsidRPr="00D4436D">
        <w:rPr>
          <w:rFonts w:ascii="Times New Roman" w:hAnsi="Times New Roman" w:cs="Times New Roman"/>
          <w:sz w:val="18"/>
        </w:rPr>
        <w:br/>
      </w:r>
      <w:r w:rsidRPr="009B3942">
        <w:rPr>
          <w:rFonts w:ascii="Times New Roman" w:hAnsi="Times New Roman" w:cs="Times New Roman"/>
          <w:sz w:val="16"/>
        </w:rPr>
        <w:t>ул.</w:t>
      </w:r>
      <w:r w:rsidR="00536CA0" w:rsidRPr="009B3942">
        <w:rPr>
          <w:rFonts w:ascii="Times New Roman" w:hAnsi="Times New Roman" w:cs="Times New Roman"/>
          <w:sz w:val="16"/>
          <w:lang w:val="en-US"/>
        </w:rPr>
        <w:t> </w:t>
      </w:r>
      <w:r w:rsidRPr="009B3942">
        <w:rPr>
          <w:rFonts w:ascii="Times New Roman" w:hAnsi="Times New Roman" w:cs="Times New Roman"/>
          <w:sz w:val="16"/>
        </w:rPr>
        <w:t>Шкловская, 34, 211384, г. Орша, Вите</w:t>
      </w:r>
      <w:r w:rsidR="00D4436D" w:rsidRPr="009B3942">
        <w:rPr>
          <w:rFonts w:ascii="Times New Roman" w:hAnsi="Times New Roman" w:cs="Times New Roman"/>
          <w:sz w:val="16"/>
        </w:rPr>
        <w:t>бская обл., Республика Беларусь</w:t>
      </w:r>
      <w:r w:rsidRPr="009B3942">
        <w:rPr>
          <w:rFonts w:ascii="Times New Roman" w:hAnsi="Times New Roman" w:cs="Times New Roman"/>
          <w:sz w:val="16"/>
        </w:rPr>
        <w:br/>
      </w:r>
      <w:r w:rsidR="009036E0" w:rsidRPr="009B3942">
        <w:rPr>
          <w:rStyle w:val="a3"/>
          <w:sz w:val="16"/>
        </w:rPr>
        <w:t>Отдел по внешнеэкономическим связям:</w:t>
      </w:r>
      <w:r w:rsidR="009036E0" w:rsidRPr="009B3942">
        <w:rPr>
          <w:rFonts w:ascii="Times New Roman" w:hAnsi="Times New Roman" w:cs="Times New Roman"/>
          <w:sz w:val="16"/>
        </w:rPr>
        <w:t>тел./факс: +37</w:t>
      </w:r>
      <w:r w:rsidR="00536CA0" w:rsidRPr="009B3942">
        <w:rPr>
          <w:rFonts w:ascii="Times New Roman" w:hAnsi="Times New Roman" w:cs="Times New Roman"/>
          <w:sz w:val="16"/>
        </w:rPr>
        <w:t xml:space="preserve">5216 53-07-03; +375216 53-14-60, </w:t>
      </w:r>
      <w:r w:rsidR="009036E0" w:rsidRPr="009B3942">
        <w:rPr>
          <w:rFonts w:ascii="Times New Roman" w:hAnsi="Times New Roman" w:cs="Times New Roman"/>
          <w:sz w:val="16"/>
        </w:rPr>
        <w:t xml:space="preserve">e-mail: </w:t>
      </w:r>
      <w:hyperlink r:id="rId8" w:history="1">
        <w:r w:rsidR="009036E0" w:rsidRPr="009B3942">
          <w:rPr>
            <w:rStyle w:val="a4"/>
            <w:sz w:val="16"/>
          </w:rPr>
          <w:t>ved@omkk.by</w:t>
        </w:r>
      </w:hyperlink>
    </w:p>
    <w:p w:rsidR="00D4436D" w:rsidRDefault="00D4436D" w:rsidP="00B74176">
      <w:pPr>
        <w:spacing w:after="0"/>
        <w:jc w:val="center"/>
        <w:rPr>
          <w:rFonts w:ascii="Times New Roman" w:hAnsi="Times New Roman" w:cs="Times New Roman"/>
          <w:b/>
          <w:i/>
          <w:sz w:val="16"/>
        </w:rPr>
      </w:pPr>
    </w:p>
    <w:p w:rsidR="00B74176" w:rsidRPr="00D4436D" w:rsidRDefault="00267219" w:rsidP="00D4436D">
      <w:pPr>
        <w:tabs>
          <w:tab w:val="right" w:pos="14601"/>
        </w:tabs>
        <w:spacing w:after="0"/>
        <w:rPr>
          <w:rFonts w:ascii="Times New Roman" w:hAnsi="Times New Roman" w:cs="Times New Roman"/>
          <w:b/>
        </w:rPr>
      </w:pPr>
      <w:r>
        <w:rPr>
          <w:b/>
          <w:sz w:val="36"/>
        </w:rPr>
        <w:t>Июнь</w:t>
      </w:r>
      <w:r w:rsidR="007A6B33">
        <w:rPr>
          <w:b/>
          <w:sz w:val="36"/>
        </w:rPr>
        <w:t xml:space="preserve"> </w:t>
      </w:r>
      <w:r w:rsidR="00AB4B7A">
        <w:rPr>
          <w:b/>
          <w:sz w:val="36"/>
        </w:rPr>
        <w:t>2019</w:t>
      </w:r>
      <w:r w:rsidR="00D4436D">
        <w:rPr>
          <w:b/>
          <w:sz w:val="36"/>
        </w:rPr>
        <w:tab/>
      </w:r>
      <w:r w:rsidR="00D4436D" w:rsidRPr="00EC5DF6">
        <w:rPr>
          <w:rFonts w:ascii="Times New Roman" w:hAnsi="Times New Roman" w:cs="Times New Roman"/>
          <w:b/>
        </w:rPr>
        <w:t>Базис формирования цены –</w:t>
      </w:r>
      <w:r w:rsidR="00D4436D">
        <w:rPr>
          <w:rFonts w:ascii="Times New Roman" w:hAnsi="Times New Roman" w:cs="Times New Roman"/>
          <w:b/>
          <w:lang w:val="en-US"/>
        </w:rPr>
        <w:t>FCA</w:t>
      </w:r>
      <w:r w:rsidR="00D4436D">
        <w:rPr>
          <w:rFonts w:ascii="Times New Roman" w:hAnsi="Times New Roman" w:cs="Times New Roman"/>
          <w:b/>
        </w:rPr>
        <w:t xml:space="preserve"> Орша, Республика Беларусь</w:t>
      </w:r>
      <w:r w:rsidR="00D4436D" w:rsidRPr="00EC5DF6">
        <w:rPr>
          <w:rFonts w:ascii="Times New Roman" w:hAnsi="Times New Roman" w:cs="Times New Roman"/>
          <w:b/>
        </w:rPr>
        <w:t>(</w:t>
      </w:r>
      <w:r w:rsidR="00D4436D">
        <w:rPr>
          <w:rFonts w:ascii="Times New Roman" w:hAnsi="Times New Roman" w:cs="Times New Roman"/>
          <w:b/>
          <w:lang w:val="en-US"/>
        </w:rPr>
        <w:t>INCOTERMS</w:t>
      </w:r>
      <w:r w:rsidR="00D4436D" w:rsidRPr="00EC5DF6">
        <w:rPr>
          <w:rFonts w:ascii="Times New Roman" w:hAnsi="Times New Roman" w:cs="Times New Roman"/>
          <w:b/>
        </w:rPr>
        <w:t>-2010)</w:t>
      </w:r>
    </w:p>
    <w:tbl>
      <w:tblPr>
        <w:tblStyle w:val="a5"/>
        <w:tblW w:w="14848" w:type="dxa"/>
        <w:tblLayout w:type="fixed"/>
        <w:tblLook w:val="04A0"/>
      </w:tblPr>
      <w:tblGrid>
        <w:gridCol w:w="1945"/>
        <w:gridCol w:w="3553"/>
        <w:gridCol w:w="2690"/>
        <w:gridCol w:w="11"/>
        <w:gridCol w:w="4395"/>
        <w:gridCol w:w="2254"/>
      </w:tblGrid>
      <w:tr w:rsidR="009D71F7" w:rsidRPr="00E06BB1" w:rsidTr="00B7173E">
        <w:trPr>
          <w:trHeight w:val="513"/>
        </w:trPr>
        <w:tc>
          <w:tcPr>
            <w:tcW w:w="1945" w:type="dxa"/>
            <w:tcBorders>
              <w:right w:val="single" w:sz="4" w:space="0" w:color="auto"/>
            </w:tcBorders>
            <w:vAlign w:val="center"/>
          </w:tcPr>
          <w:p w:rsidR="009D71F7" w:rsidRPr="00164C38" w:rsidRDefault="009D71F7" w:rsidP="00164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1F7" w:rsidRPr="00164C38" w:rsidRDefault="009D71F7" w:rsidP="00164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 продукции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E" w:rsidRPr="00164C38" w:rsidRDefault="00B7173E" w:rsidP="00B71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 без НДС</w:t>
            </w:r>
          </w:p>
          <w:p w:rsidR="00B7173E" w:rsidRPr="009D5E52" w:rsidRDefault="00C66551" w:rsidP="00B717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SD</w:t>
            </w:r>
          </w:p>
          <w:p w:rsidR="009D71F7" w:rsidRPr="00164C38" w:rsidRDefault="00B7173E" w:rsidP="00B71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64C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5 гр</w:t>
            </w: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64C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5 гр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9D71F7" w:rsidRPr="00164C38" w:rsidRDefault="00B7173E" w:rsidP="00164C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, массовая доля, срок храненияпродукции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:rsidR="009D71F7" w:rsidRPr="00164C38" w:rsidRDefault="009D71F7" w:rsidP="00164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 код</w:t>
            </w:r>
          </w:p>
          <w:p w:rsidR="009D71F7" w:rsidRPr="00164C38" w:rsidRDefault="00164C38" w:rsidP="00164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5 г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64C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5 гр</w:t>
            </w:r>
          </w:p>
        </w:tc>
      </w:tr>
      <w:tr w:rsidR="009D71F7" w:rsidRPr="00E06BB1" w:rsidTr="00B7173E">
        <w:trPr>
          <w:trHeight w:val="513"/>
        </w:trPr>
        <w:tc>
          <w:tcPr>
            <w:tcW w:w="14848" w:type="dxa"/>
            <w:gridSpan w:val="6"/>
            <w:vAlign w:val="center"/>
          </w:tcPr>
          <w:p w:rsidR="00065364" w:rsidRPr="00065364" w:rsidRDefault="00065364" w:rsidP="000653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ные из мяса птицы</w:t>
            </w:r>
          </w:p>
          <w:p w:rsidR="009D71F7" w:rsidRPr="00065364" w:rsidRDefault="00065364" w:rsidP="00065364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32</w:t>
            </w: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190 0</w:t>
            </w:r>
          </w:p>
        </w:tc>
      </w:tr>
      <w:tr w:rsidR="009D71F7" w:rsidRPr="00FC3BC3" w:rsidTr="00FB3F46">
        <w:trPr>
          <w:trHeight w:val="143"/>
        </w:trPr>
        <w:tc>
          <w:tcPr>
            <w:tcW w:w="1945" w:type="dxa"/>
            <w:vAlign w:val="center"/>
          </w:tcPr>
          <w:p w:rsidR="009D71F7" w:rsidRPr="00B7173E" w:rsidRDefault="009D71F7" w:rsidP="009D71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Мясо цыплят в собственном соку</w:t>
            </w:r>
          </w:p>
          <w:p w:rsidR="009D71F7" w:rsidRPr="00FC7E53" w:rsidRDefault="009D71F7" w:rsidP="009D71F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525 гр</w:t>
            </w:r>
          </w:p>
        </w:tc>
        <w:tc>
          <w:tcPr>
            <w:tcW w:w="3553" w:type="dxa"/>
          </w:tcPr>
          <w:p w:rsidR="009D71F7" w:rsidRDefault="009D71F7" w:rsidP="008C3ECA">
            <w:pPr>
              <w:jc w:val="center"/>
            </w:pPr>
            <w:r w:rsidRPr="009D71F7">
              <w:rPr>
                <w:noProof/>
              </w:rPr>
              <w:drawing>
                <wp:inline distT="0" distB="0" distL="0" distR="0">
                  <wp:extent cx="1568450" cy="1176338"/>
                  <wp:effectExtent l="19050" t="0" r="0" b="0"/>
                  <wp:docPr id="2" name="Рисунок 36" descr="Мясо цыпля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цыплят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1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:rsidR="00C66551" w:rsidRPr="00285A4F" w:rsidRDefault="00C66551" w:rsidP="00C665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64C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FB3F46" w:rsidRPr="00FB3F46" w:rsidRDefault="00C66551" w:rsidP="00C66551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4406" w:type="dxa"/>
            <w:gridSpan w:val="2"/>
          </w:tcPr>
          <w:p w:rsidR="00B7173E" w:rsidRPr="00A6275A" w:rsidRDefault="00B7173E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275A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A6275A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Pr="00A6275A">
              <w:rPr>
                <w:rFonts w:ascii="Times New Roman" w:hAnsi="Times New Roman" w:cs="Times New Roman"/>
                <w:sz w:val="14"/>
                <w:szCs w:val="14"/>
              </w:rPr>
              <w:t>асти тушек цыплят-бройлеров (голень, спинка), соль йодированная, перец черный молотый, лавровый лист.</w:t>
            </w:r>
          </w:p>
          <w:p w:rsidR="00B7173E" w:rsidRPr="00A6275A" w:rsidRDefault="00B7173E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275A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мяса цыплят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A6275A">
              <w:rPr>
                <w:rFonts w:ascii="Times New Roman" w:hAnsi="Times New Roman" w:cs="Times New Roman"/>
                <w:sz w:val="14"/>
                <w:szCs w:val="14"/>
              </w:rPr>
              <w:t xml:space="preserve"> 98,7 %.</w:t>
            </w:r>
          </w:p>
          <w:p w:rsidR="009D71F7" w:rsidRPr="00164C38" w:rsidRDefault="00B7173E" w:rsidP="007D5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4C38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A6275A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двух лет с даты изготовления при температуре хранения от 2°С до 20°С и относительной влажности воздуха не выше 75%.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:rsidR="009D71F7" w:rsidRPr="00FA123D" w:rsidRDefault="00275CB7" w:rsidP="00A93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94874</w:t>
            </w:r>
          </w:p>
        </w:tc>
      </w:tr>
      <w:tr w:rsidR="00065364" w:rsidRPr="00FC3BC3" w:rsidTr="00B7173E">
        <w:trPr>
          <w:trHeight w:val="143"/>
        </w:trPr>
        <w:tc>
          <w:tcPr>
            <w:tcW w:w="14848" w:type="dxa"/>
            <w:gridSpan w:val="6"/>
            <w:vAlign w:val="center"/>
          </w:tcPr>
          <w:p w:rsidR="00065364" w:rsidRPr="00065364" w:rsidRDefault="00065364" w:rsidP="00065364">
            <w:pP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Консервы мясные из говядины </w:t>
            </w:r>
          </w:p>
          <w:p w:rsidR="00065364" w:rsidRPr="00FA123D" w:rsidRDefault="00065364" w:rsidP="0006536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50</w:t>
            </w: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50 0</w:t>
            </w:r>
          </w:p>
        </w:tc>
      </w:tr>
      <w:tr w:rsidR="0056442D" w:rsidRPr="00FC3BC3" w:rsidTr="00B84B42">
        <w:trPr>
          <w:trHeight w:val="143"/>
        </w:trPr>
        <w:tc>
          <w:tcPr>
            <w:tcW w:w="1945" w:type="dxa"/>
            <w:vAlign w:val="center"/>
          </w:tcPr>
          <w:p w:rsidR="0056442D" w:rsidRPr="00B7173E" w:rsidRDefault="0056442D" w:rsidP="00B636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Говядина тушеная ГОСТ 32125-2013 </w:t>
            </w:r>
          </w:p>
          <w:p w:rsidR="0056442D" w:rsidRPr="00B7173E" w:rsidRDefault="0056442D" w:rsidP="00B636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высший сорт</w:t>
            </w:r>
          </w:p>
          <w:p w:rsidR="0056442D" w:rsidRPr="00FC7E53" w:rsidRDefault="0056442D" w:rsidP="00B63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  <w:vAlign w:val="center"/>
          </w:tcPr>
          <w:p w:rsidR="0056442D" w:rsidRDefault="0056442D" w:rsidP="0056442D">
            <w:pPr>
              <w:jc w:val="center"/>
              <w:rPr>
                <w:noProof/>
              </w:rPr>
            </w:pPr>
            <w:r w:rsidRPr="00976099">
              <w:rPr>
                <w:noProof/>
              </w:rPr>
              <w:drawing>
                <wp:inline distT="0" distB="0" distL="0" distR="0">
                  <wp:extent cx="1676400" cy="1219552"/>
                  <wp:effectExtent l="0" t="0" r="0" b="0"/>
                  <wp:docPr id="11" name="Рисунок 23" descr="гост в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 вс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863" cy="122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F3817" w:rsidRPr="00C66551" w:rsidRDefault="00285A4F" w:rsidP="00C665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45</w:t>
            </w:r>
            <w:r w:rsidR="00C66551"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66551" w:rsidRPr="00A93C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</w:t>
            </w:r>
            <w:r w:rsidR="00C665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B7173E" w:rsidRPr="00953E29" w:rsidRDefault="00B7173E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53E29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>говядина, жир-сырец говяжий, лук, соль йодированная, лист лавровый, перец черный молотый.</w:t>
            </w:r>
          </w:p>
          <w:p w:rsidR="00B7173E" w:rsidRDefault="00B7173E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</w:t>
            </w:r>
            <w:r w:rsidR="0088421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88421F" w:rsidRPr="0088421F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 w:rsidR="0088421F">
              <w:rPr>
                <w:rFonts w:ascii="Times New Roman" w:hAnsi="Times New Roman" w:cs="Times New Roman"/>
                <w:sz w:val="14"/>
                <w:szCs w:val="14"/>
              </w:rPr>
              <w:t>категории</w:t>
            </w:r>
            <w:r w:rsidR="0088421F" w:rsidRPr="0088421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 xml:space="preserve">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>87 %.</w:t>
            </w:r>
          </w:p>
          <w:p w:rsidR="00B7173E" w:rsidRPr="00953E29" w:rsidRDefault="00B7173E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-сырца </w:t>
            </w: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 xml:space="preserve">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 10,5%.</w:t>
            </w:r>
          </w:p>
          <w:p w:rsidR="0056442D" w:rsidRPr="000C5BC6" w:rsidRDefault="00B7173E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C40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мпературе хранения от 2°С до 20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 xml:space="preserve">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56442D" w:rsidRPr="00B84B42" w:rsidRDefault="0056442D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89955</w:t>
            </w:r>
          </w:p>
          <w:p w:rsidR="0056442D" w:rsidRPr="00B84B42" w:rsidRDefault="0056442D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89962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AB1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Говядина тушеная ГОСТ 32125-2013 </w:t>
            </w:r>
          </w:p>
          <w:p w:rsidR="00AB4B7A" w:rsidRPr="00B7173E" w:rsidRDefault="00AB4B7A" w:rsidP="00AB1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 w:rsidR="00AB4B7A" w:rsidRPr="00FC7E53" w:rsidRDefault="00AB4B7A" w:rsidP="00AB1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  <w:vAlign w:val="center"/>
          </w:tcPr>
          <w:p w:rsidR="00AB4B7A" w:rsidRDefault="00AB4B7A" w:rsidP="00AB14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162575"/>
                  <wp:effectExtent l="0" t="0" r="0" b="0"/>
                  <wp:docPr id="41" name="Рисунок 40" descr="Копия ГОСТ Первый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ГОСТ Первый 12.png"/>
                          <pic:cNvPicPr/>
                        </pic:nvPicPr>
                        <pic:blipFill rotWithShape="1">
                          <a:blip r:embed="rId11" cstate="print"/>
                          <a:srcRect l="22805" t="9827" r="20616" b="15223"/>
                          <a:stretch/>
                        </pic:blipFill>
                        <pic:spPr bwMode="auto">
                          <a:xfrm>
                            <a:off x="0" y="0"/>
                            <a:ext cx="1345649" cy="1181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AB4B7A" w:rsidRPr="003C0054" w:rsidRDefault="00C66551" w:rsidP="00B50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62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,30 </w:t>
            </w:r>
            <w:r w:rsidRPr="001D6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1D62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06</w:t>
            </w:r>
          </w:p>
        </w:tc>
        <w:tc>
          <w:tcPr>
            <w:tcW w:w="4395" w:type="dxa"/>
          </w:tcPr>
          <w:p w:rsidR="00AB4B7A" w:rsidRPr="00953E29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53E29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</w:t>
            </w:r>
            <w:r w:rsidR="0088421F">
              <w:rPr>
                <w:rFonts w:ascii="Times New Roman" w:hAnsi="Times New Roman" w:cs="Times New Roman"/>
                <w:sz w:val="14"/>
                <w:szCs w:val="14"/>
              </w:rPr>
              <w:t xml:space="preserve">лук, 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>соль йодированная, лист лавровый, перец черный молотый.</w:t>
            </w:r>
          </w:p>
          <w:p w:rsidR="00AB4B7A" w:rsidRPr="00953E29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</w:t>
            </w:r>
            <w:r w:rsidR="0088421F" w:rsidRPr="0088421F">
              <w:rPr>
                <w:rFonts w:ascii="Times New Roman" w:hAnsi="Times New Roman" w:cs="Times New Roman"/>
                <w:sz w:val="14"/>
                <w:szCs w:val="14"/>
              </w:rPr>
              <w:t xml:space="preserve">[2 </w:t>
            </w:r>
            <w:r w:rsidR="0088421F">
              <w:rPr>
                <w:rFonts w:ascii="Times New Roman" w:hAnsi="Times New Roman" w:cs="Times New Roman"/>
                <w:sz w:val="14"/>
                <w:szCs w:val="14"/>
              </w:rPr>
              <w:t>категории</w:t>
            </w:r>
            <w:r w:rsidR="0088421F" w:rsidRPr="0088421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 xml:space="preserve">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8421F">
              <w:rPr>
                <w:rFonts w:ascii="Times New Roman" w:hAnsi="Times New Roman" w:cs="Times New Roman"/>
                <w:sz w:val="14"/>
                <w:szCs w:val="14"/>
              </w:rPr>
              <w:t>97,5</w:t>
            </w:r>
            <w:r w:rsidRPr="004E6850">
              <w:rPr>
                <w:rFonts w:ascii="Times New Roman" w:hAnsi="Times New Roman" w:cs="Times New Roman"/>
                <w:sz w:val="14"/>
                <w:szCs w:val="14"/>
              </w:rPr>
              <w:t xml:space="preserve"> 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C40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мпературе хранения от 2°С до 20</w:t>
            </w:r>
            <w:r w:rsidRPr="00953E29">
              <w:rPr>
                <w:rFonts w:ascii="Times New Roman" w:hAnsi="Times New Roman" w:cs="Times New Roman"/>
                <w:sz w:val="14"/>
                <w:szCs w:val="14"/>
              </w:rPr>
              <w:t xml:space="preserve">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AB4B7A" w:rsidRPr="00C924C2" w:rsidRDefault="00AB4B7A" w:rsidP="00AB14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C924C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89</w:t>
            </w:r>
            <w:r w:rsidR="00C924C2" w:rsidRPr="00C924C2"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  <w:t>993</w:t>
            </w:r>
          </w:p>
          <w:p w:rsidR="00AB4B7A" w:rsidRPr="00C924C2" w:rsidRDefault="00AB4B7A" w:rsidP="00C9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C924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</w:t>
            </w:r>
            <w:r w:rsidR="00C924C2" w:rsidRPr="00C924C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90012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lastRenderedPageBreak/>
              <w:t>Говядина тушеная Аппетитная</w:t>
            </w:r>
          </w:p>
          <w:p w:rsidR="00AB4B7A" w:rsidRPr="0057155A" w:rsidRDefault="00AB4B7A" w:rsidP="005644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  <w:r w:rsidR="0057155A"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7170" cy="871268"/>
                  <wp:effectExtent l="0" t="0" r="0" b="0"/>
                  <wp:docPr id="3" name="Рисунок 37" descr="апп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пет.jpg"/>
                          <pic:cNvPicPr/>
                        </pic:nvPicPr>
                        <pic:blipFill>
                          <a:blip r:embed="rId12"/>
                          <a:srcRect l="9268" r="1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73" cy="88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F3817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3C4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</w:t>
            </w:r>
            <w:r w:rsidR="00285A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Pr="00DE449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285A4F">
              <w:rPr>
                <w:rFonts w:ascii="Times New Roman" w:hAnsi="Times New Roman" w:cs="Times New Roman"/>
                <w:b/>
                <w:sz w:val="28"/>
                <w:szCs w:val="28"/>
              </w:rPr>
              <w:t>1,65</w:t>
            </w:r>
          </w:p>
        </w:tc>
        <w:tc>
          <w:tcPr>
            <w:tcW w:w="4395" w:type="dxa"/>
          </w:tcPr>
          <w:p w:rsidR="00AB4B7A" w:rsidRPr="00BC7EBE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2394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A93C40">
              <w:rPr>
                <w:rFonts w:ascii="Times New Roman" w:hAnsi="Times New Roman" w:cs="Times New Roman"/>
                <w:sz w:val="14"/>
                <w:szCs w:val="14"/>
              </w:rPr>
              <w:t>: говядина, вода питьевая, жир топленый говяжий, лук, мука пшеничная, продукт сухой молочный, соль йодированная, пищевая добавка, перец черный молотый, перец душистый молотый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</w:t>
            </w:r>
            <w:r w:rsidRPr="00BC7EBE">
              <w:rPr>
                <w:rFonts w:ascii="Times New Roman" w:hAnsi="Times New Roman" w:cs="Times New Roman"/>
                <w:sz w:val="14"/>
                <w:szCs w:val="14"/>
              </w:rPr>
              <w:t>по закладке – 48%.</w:t>
            </w:r>
          </w:p>
          <w:p w:rsidR="00AB4B7A" w:rsidRPr="00BC7EBE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7EBE"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2,1%.</w:t>
            </w:r>
          </w:p>
          <w:p w:rsidR="00AB4B7A" w:rsidRPr="00A93C40" w:rsidRDefault="00AB4B7A" w:rsidP="007D56B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3C40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BC7EBE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</w:p>
        </w:tc>
        <w:tc>
          <w:tcPr>
            <w:tcW w:w="2254" w:type="dxa"/>
            <w:vAlign w:val="center"/>
          </w:tcPr>
          <w:p w:rsidR="00AB4B7A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00646</w:t>
            </w:r>
          </w:p>
          <w:p w:rsidR="0057155A" w:rsidRPr="0057155A" w:rsidRDefault="0057155A" w:rsidP="005715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C924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31930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для завтрака</w:t>
            </w:r>
          </w:p>
          <w:p w:rsidR="00AB4B7A" w:rsidRPr="00B7173E" w:rsidRDefault="00AB4B7A" w:rsidP="004F2B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</w:tcPr>
          <w:p w:rsidR="00AB4B7A" w:rsidRDefault="00AB4B7A" w:rsidP="0056442D">
            <w:pPr>
              <w:jc w:val="center"/>
            </w:pPr>
            <w:r w:rsidRPr="007A0AC5">
              <w:rPr>
                <w:noProof/>
              </w:rPr>
              <w:drawing>
                <wp:inline distT="0" distB="0" distL="0" distR="0">
                  <wp:extent cx="1776974" cy="1050807"/>
                  <wp:effectExtent l="19050" t="0" r="0" b="0"/>
                  <wp:docPr id="4" name="Рисунок 39" descr="говядина для завтра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для завтрака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24" cy="105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F3817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07</w:t>
            </w:r>
            <w:r w:rsidRPr="001D6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1D62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A93C40">
              <w:rPr>
                <w:rFonts w:ascii="Times New Roman" w:hAnsi="Times New Roman" w:cs="Times New Roman"/>
                <w:sz w:val="14"/>
                <w:szCs w:val="14"/>
              </w:rPr>
              <w:t>говядина, соединительная ткань пищевая говяжья, вода питьевая, пищевая добавка, смесь посолочно-нитритная, соль йодированная, сахар, перец черный молотый, усилитель вкуса и аромата глутамат натрия, мускатный оре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56 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C40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20446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20453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Обеденная</w:t>
            </w:r>
          </w:p>
          <w:p w:rsidR="00AB4B7A" w:rsidRPr="00B7173E" w:rsidRDefault="00AB4B7A" w:rsidP="004F2B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525 гр</w:t>
            </w:r>
          </w:p>
        </w:tc>
        <w:tc>
          <w:tcPr>
            <w:tcW w:w="3553" w:type="dxa"/>
          </w:tcPr>
          <w:p w:rsidR="00AB4B7A" w:rsidRDefault="00AB4B7A" w:rsidP="0056442D">
            <w:pPr>
              <w:jc w:val="center"/>
            </w:pPr>
            <w:r w:rsidRPr="007A0AC5">
              <w:rPr>
                <w:noProof/>
              </w:rPr>
              <w:drawing>
                <wp:inline distT="0" distB="0" distL="0" distR="0">
                  <wp:extent cx="1604513" cy="1167255"/>
                  <wp:effectExtent l="0" t="0" r="0" b="0"/>
                  <wp:docPr id="6" name="Рисунок 1" descr="говяд обеден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 обеденная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67" cy="117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F3817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</w:t>
            </w:r>
            <w:r w:rsidR="00285A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0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480F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2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A93C40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соединительная ткань пищевая говяжья, пищевая добавка, смесь посолочно-нитритная, соль йодированная, пищевая добавка, чеснок, усилитель вкуса и аромата глутамат натрия, перец черный молотый, перец душист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Pr="00283A60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</w:t>
            </w:r>
            <w:r w:rsidRPr="00283A60">
              <w:rPr>
                <w:rFonts w:ascii="Times New Roman" w:hAnsi="Times New Roman" w:cs="Times New Roman"/>
                <w:sz w:val="14"/>
                <w:szCs w:val="14"/>
              </w:rPr>
              <w:t xml:space="preserve">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Pr="00283A60">
              <w:rPr>
                <w:rFonts w:ascii="Times New Roman" w:hAnsi="Times New Roman" w:cs="Times New Roman"/>
                <w:sz w:val="14"/>
                <w:szCs w:val="14"/>
              </w:rPr>
              <w:t xml:space="preserve">43% 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C40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15701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15718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 Дачная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</w:tcPr>
          <w:p w:rsidR="00AB4B7A" w:rsidRDefault="00AB4B7A" w:rsidP="0056442D">
            <w:pPr>
              <w:jc w:val="center"/>
            </w:pPr>
            <w:r w:rsidRPr="007A0AC5">
              <w:rPr>
                <w:noProof/>
              </w:rPr>
              <w:drawing>
                <wp:inline distT="0" distB="0" distL="0" distR="0">
                  <wp:extent cx="1399217" cy="1017905"/>
                  <wp:effectExtent l="0" t="0" r="0" b="0"/>
                  <wp:docPr id="7" name="Рисунок 38" descr="говяд туш дач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 туш дачная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57" cy="105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FB3F46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264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1</w:t>
            </w:r>
            <w:r w:rsidR="00285A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6126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 w:rsidR="00285A4F" w:rsidRPr="000206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395" w:type="dxa"/>
          </w:tcPr>
          <w:p w:rsidR="00AB4B7A" w:rsidRPr="007E0A26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0A26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480FAE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жир топленый говяжий, лук, мука пшеничная, продукт сух</w:t>
            </w:r>
            <w:r w:rsidR="007D56B5">
              <w:rPr>
                <w:rFonts w:ascii="Times New Roman" w:hAnsi="Times New Roman" w:cs="Times New Roman"/>
                <w:sz w:val="14"/>
                <w:szCs w:val="14"/>
              </w:rPr>
              <w:t>ой молочный, соль йодированная,</w:t>
            </w:r>
            <w:r w:rsidRPr="00480FAE">
              <w:rPr>
                <w:rFonts w:ascii="Times New Roman" w:hAnsi="Times New Roman" w:cs="Times New Roman"/>
                <w:sz w:val="14"/>
                <w:szCs w:val="14"/>
              </w:rPr>
              <w:t xml:space="preserve"> пищевая добавка, усилитель вкуса и аромата глутамат натрия, перец черный молотый, перец душист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>Мас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ая доля говядины по закладке – </w:t>
            </w: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>51%.</w:t>
            </w:r>
          </w:p>
          <w:p w:rsidR="00AB4B7A" w:rsidRPr="007E0A26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>Массо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я доля жира-сырца по закладке – </w:t>
            </w: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>10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FAE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7E0A26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15763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15770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 Домашняя</w:t>
            </w:r>
          </w:p>
          <w:p w:rsidR="00AB4B7A" w:rsidRPr="00B7173E" w:rsidRDefault="001D37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940" cy="1050340"/>
                  <wp:effectExtent l="19050" t="0" r="5760" b="0"/>
                  <wp:docPr id="8" name="Рисунок 19" descr="гов.ту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.туш.png"/>
                          <pic:cNvPicPr/>
                        </pic:nvPicPr>
                        <pic:blipFill>
                          <a:blip r:embed="rId16" cstate="print"/>
                          <a:srcRect l="22043" t="15054" r="17742" b="2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40" cy="10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FB3F46" w:rsidRPr="00020649" w:rsidRDefault="00285A4F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36</w:t>
            </w:r>
            <w:r w:rsidR="001D37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/ </w:t>
            </w:r>
            <w:r w:rsidR="00C66551" w:rsidRPr="002963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0968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612645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лук, соль йодированная, продукт сухой молочный, пищевая добавка, сахар-песок, перец черный молотый, перец душистый молотый, усилитель вкуса и аромата глутамат натрия.</w:t>
            </w:r>
          </w:p>
          <w:p w:rsidR="00AB4B7A" w:rsidRPr="00B67DF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68 %.</w:t>
            </w:r>
          </w:p>
          <w:p w:rsidR="00AB4B7A" w:rsidRPr="0029637C" w:rsidRDefault="00AB4B7A" w:rsidP="007D5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37C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92299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07829</w:t>
            </w:r>
          </w:p>
        </w:tc>
      </w:tr>
      <w:tr w:rsidR="00AB4B7A" w:rsidRPr="00FC3BC3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Говядина тушеная Классическая </w:t>
            </w:r>
          </w:p>
          <w:p w:rsidR="00AB4B7A" w:rsidRPr="00B7173E" w:rsidRDefault="00AB4B7A" w:rsidP="004F2B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гр</w:t>
            </w:r>
          </w:p>
        </w:tc>
        <w:tc>
          <w:tcPr>
            <w:tcW w:w="3553" w:type="dxa"/>
            <w:vAlign w:val="center"/>
          </w:tcPr>
          <w:p w:rsidR="00AB4B7A" w:rsidRPr="0084233F" w:rsidRDefault="00AB4B7A" w:rsidP="0056442D">
            <w:pPr>
              <w:jc w:val="center"/>
            </w:pPr>
            <w:r w:rsidRPr="00035801">
              <w:rPr>
                <w:noProof/>
              </w:rPr>
              <w:drawing>
                <wp:inline distT="0" distB="0" distL="0" distR="0">
                  <wp:extent cx="1961886" cy="1142513"/>
                  <wp:effectExtent l="0" t="0" r="0" b="0"/>
                  <wp:docPr id="9" name="Рисунок 2" descr="d0d354668f69293e040aa69de3140c7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d354668f69293e040aa69de3140c78_M.jpg"/>
                          <pic:cNvPicPr/>
                        </pic:nvPicPr>
                        <pic:blipFill rotWithShape="1">
                          <a:blip r:embed="rId17"/>
                          <a:srcRect t="13332" r="1861" b="10467"/>
                          <a:stretch/>
                        </pic:blipFill>
                        <pic:spPr bwMode="auto">
                          <a:xfrm>
                            <a:off x="0" y="0"/>
                            <a:ext cx="1963014" cy="114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FB3F46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3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963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724C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29637C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жир топленый говяжий, лук, мука пшеничная, продукт сухой молочный, соль йодированная, пищевая добавка, перец черный молотый, кориандр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724C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B5724C">
              <w:rPr>
                <w:rFonts w:ascii="Times New Roman" w:hAnsi="Times New Roman" w:cs="Times New Roman"/>
                <w:sz w:val="14"/>
                <w:szCs w:val="14"/>
              </w:rPr>
              <w:t xml:space="preserve"> 5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  <w:p w:rsidR="00AB4B7A" w:rsidRPr="00B5724C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724C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 топленого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B5724C">
              <w:rPr>
                <w:rFonts w:ascii="Times New Roman" w:hAnsi="Times New Roman" w:cs="Times New Roman"/>
                <w:sz w:val="14"/>
                <w:szCs w:val="14"/>
              </w:rPr>
              <w:t xml:space="preserve"> 10 %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7C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92299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753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90760</w:t>
            </w:r>
          </w:p>
        </w:tc>
      </w:tr>
      <w:tr w:rsidR="00AB4B7A" w:rsidRPr="00FC3BC3" w:rsidTr="00516757">
        <w:trPr>
          <w:trHeight w:val="1821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lastRenderedPageBreak/>
              <w:t>Говядина тушеная Любительская</w:t>
            </w:r>
          </w:p>
          <w:p w:rsidR="00AB4B7A" w:rsidRPr="00B7173E" w:rsidRDefault="00AB4B7A" w:rsidP="004F2B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525 гр</w:t>
            </w:r>
          </w:p>
        </w:tc>
        <w:tc>
          <w:tcPr>
            <w:tcW w:w="3553" w:type="dxa"/>
            <w:vAlign w:val="center"/>
          </w:tcPr>
          <w:p w:rsidR="00AB4B7A" w:rsidRPr="0084233F" w:rsidRDefault="00AB4B7A" w:rsidP="005644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9676" cy="1106245"/>
                  <wp:effectExtent l="0" t="0" r="0" b="0"/>
                  <wp:docPr id="10" name="Рисунок 18" descr="говяд.лю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.люб.png"/>
                          <pic:cNvPicPr/>
                        </pic:nvPicPr>
                        <pic:blipFill>
                          <a:blip r:embed="rId18" cstate="print"/>
                          <a:srcRect l="20968" t="14516" r="16129" b="20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21" cy="11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09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29637C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ука пшеничная, продукт сухой молочный, соль йодированная, лук, пищевая добавка, перец черный молотый, усилитель вкуса и аромата глутамат натр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73 %.</w:t>
            </w:r>
          </w:p>
          <w:p w:rsidR="00AB4B7A" w:rsidRPr="0029637C" w:rsidRDefault="00AB4B7A" w:rsidP="007D5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37C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A6275A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</w:t>
            </w:r>
            <w:r w:rsidRPr="0084413A">
              <w:rPr>
                <w:rFonts w:ascii="Times New Roman" w:hAnsi="Times New Roman" w:cs="Times New Roman"/>
                <w:sz w:val="14"/>
                <w:szCs w:val="14"/>
              </w:rPr>
              <w:t>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07843</w:t>
            </w:r>
          </w:p>
        </w:tc>
      </w:tr>
      <w:tr w:rsidR="00AB4B7A" w:rsidRPr="004418BE" w:rsidTr="00B84B42">
        <w:trPr>
          <w:trHeight w:val="143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 Полесская</w:t>
            </w:r>
          </w:p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  <w:vAlign w:val="center"/>
          </w:tcPr>
          <w:p w:rsidR="00AB4B7A" w:rsidRPr="00FD19F3" w:rsidRDefault="00AB4B7A" w:rsidP="0056442D">
            <w:pPr>
              <w:jc w:val="center"/>
              <w:rPr>
                <w:noProof/>
              </w:rPr>
            </w:pPr>
            <w:r w:rsidRPr="00035801">
              <w:rPr>
                <w:noProof/>
              </w:rPr>
              <w:drawing>
                <wp:inline distT="0" distB="0" distL="0" distR="0">
                  <wp:extent cx="2050897" cy="1140031"/>
                  <wp:effectExtent l="0" t="0" r="0" b="0"/>
                  <wp:docPr id="15" name="Рисунок 28" descr="42121f00ffc451d0c288e11c1f28cbd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121f00ffc451d0c288e11c1f28cbd4_M.jpg"/>
                          <pic:cNvPicPr/>
                        </pic:nvPicPr>
                        <pic:blipFill>
                          <a:blip r:embed="rId19"/>
                          <a:srcRect t="12994" b="1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88" cy="115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AB4B7A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2E9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972E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395" w:type="dxa"/>
          </w:tcPr>
          <w:p w:rsidR="00AB4B7A" w:rsidRPr="00620CE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0CEA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972E91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жир топленый говяжий, лук, мука пшеничная, молоко сухое, соль, пищевая добавка, перец черный молотый, перец душистый молотый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0CEA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620CEA">
              <w:rPr>
                <w:rFonts w:ascii="Times New Roman" w:hAnsi="Times New Roman" w:cs="Times New Roman"/>
                <w:sz w:val="14"/>
                <w:szCs w:val="14"/>
              </w:rPr>
              <w:t xml:space="preserve"> 5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Pr="00620CE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0CEA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 топленого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620CEA">
              <w:rPr>
                <w:rFonts w:ascii="Times New Roman" w:hAnsi="Times New Roman" w:cs="Times New Roman"/>
                <w:sz w:val="14"/>
                <w:szCs w:val="14"/>
              </w:rPr>
              <w:t xml:space="preserve"> 10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E91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620CEA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31824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31954</w:t>
            </w:r>
          </w:p>
        </w:tc>
      </w:tr>
      <w:tr w:rsidR="00AB4B7A" w:rsidRPr="00FC3BC3" w:rsidTr="00516757">
        <w:trPr>
          <w:trHeight w:val="1970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</w:t>
            </w:r>
          </w:p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по-смоленски вкусная </w:t>
            </w:r>
          </w:p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 w:rsidRPr="00171A82">
              <w:rPr>
                <w:noProof/>
              </w:rPr>
              <w:drawing>
                <wp:inline distT="0" distB="0" distL="0" distR="0">
                  <wp:extent cx="2030680" cy="1127619"/>
                  <wp:effectExtent l="0" t="0" r="0" b="0"/>
                  <wp:docPr id="16" name="Рисунок 3" descr="говядина тушеная по смолен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тушеная по смоленски.jpg"/>
                          <pic:cNvPicPr/>
                        </pic:nvPicPr>
                        <pic:blipFill rotWithShape="1">
                          <a:blip r:embed="rId20"/>
                          <a:srcRect t="12615" r="-1112" b="12522"/>
                          <a:stretch/>
                        </pic:blipFill>
                        <pic:spPr bwMode="auto">
                          <a:xfrm>
                            <a:off x="0" y="0"/>
                            <a:ext cx="2031506" cy="1128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67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4395" w:type="dxa"/>
          </w:tcPr>
          <w:p w:rsidR="00AB4B7A" w:rsidRPr="00F62674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0678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67709B">
              <w:rPr>
                <w:rFonts w:ascii="Times New Roman" w:hAnsi="Times New Roman" w:cs="Times New Roman"/>
                <w:sz w:val="14"/>
                <w:szCs w:val="14"/>
              </w:rPr>
              <w:t>мясные ингредиенты (говядина, соединительная ткань пищевая говяжья, жир топленый говяжий, мясо голов говяжьих), вода питьевая, мука пшеничная, лук, соль йодированная, продукт сухой молочный, перец черный молотый, перец душист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 20%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мяса голов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 12,6%.</w:t>
            </w:r>
          </w:p>
          <w:p w:rsidR="00AB4B7A" w:rsidRPr="00F62674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 топленого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 xml:space="preserve"> 15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09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 w:rsidRPr="00F62674">
              <w:rPr>
                <w:rFonts w:ascii="Times New Roman" w:hAnsi="Times New Roman" w:cs="Times New Roman"/>
                <w:sz w:val="14"/>
                <w:szCs w:val="14"/>
              </w:rPr>
              <w:t>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77358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77341</w:t>
            </w:r>
          </w:p>
        </w:tc>
      </w:tr>
      <w:tr w:rsidR="00AB4B7A" w:rsidRPr="00FC3BC3" w:rsidTr="00516757">
        <w:trPr>
          <w:trHeight w:val="1882"/>
        </w:trPr>
        <w:tc>
          <w:tcPr>
            <w:tcW w:w="1945" w:type="dxa"/>
            <w:vAlign w:val="center"/>
          </w:tcPr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 Походная</w:t>
            </w:r>
          </w:p>
          <w:p w:rsidR="00AB4B7A" w:rsidRPr="00B7173E" w:rsidRDefault="00AB4B7A" w:rsidP="004F2B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525 гр</w:t>
            </w:r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35170" cy="1035170"/>
                  <wp:effectExtent l="0" t="0" r="0" b="0"/>
                  <wp:docPr id="18" name="Рисунок 22" descr="говядина поход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походная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45" cy="104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395" w:type="dxa"/>
          </w:tcPr>
          <w:p w:rsidR="00AB4B7A" w:rsidRPr="005D169F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C3CCA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соединительная ткань пищевая говяжья, мука пшеничная, лук, морковь, соль йодированная, пищевая добавка, перец черный молотый, усилитель вкуса и аромата глутамат натрия, кориандр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>55%.</w:t>
            </w:r>
          </w:p>
          <w:p w:rsidR="00AB4B7A" w:rsidRPr="005D169F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коллагенсодержащего сырья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>7,65%.</w:t>
            </w:r>
          </w:p>
          <w:p w:rsidR="00AB4B7A" w:rsidRPr="002E05D2" w:rsidRDefault="00AB4B7A" w:rsidP="007D5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20392</w:t>
            </w:r>
          </w:p>
        </w:tc>
      </w:tr>
      <w:tr w:rsidR="00AB4B7A" w:rsidRPr="00FC3BC3" w:rsidTr="00516757">
        <w:trPr>
          <w:trHeight w:val="2122"/>
        </w:trPr>
        <w:tc>
          <w:tcPr>
            <w:tcW w:w="1945" w:type="dxa"/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Говядина тушеная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Столовая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гр</w:t>
            </w:r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5113" cy="1211283"/>
                  <wp:effectExtent l="0" t="0" r="0" b="0"/>
                  <wp:docPr id="25" name="Рисунок 36" descr="столов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овая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932" cy="121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</w:t>
            </w:r>
            <w:r w:rsidR="00285A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E05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B3420">
              <w:rPr>
                <w:rFonts w:ascii="Times New Roman" w:hAnsi="Times New Roman" w:cs="Times New Roman"/>
                <w:sz w:val="14"/>
                <w:szCs w:val="14"/>
              </w:rPr>
              <w:t>Состав: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ука пшеничная, лук, продукт сухой молочный, соль йодированная, усилитель вкуса и аромата глутамат натрия, перец черный молотый, перец душист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83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5D169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12472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12489</w:t>
            </w:r>
          </w:p>
        </w:tc>
      </w:tr>
      <w:tr w:rsidR="00AB4B7A" w:rsidRPr="00FC3BC3" w:rsidTr="00516757">
        <w:trPr>
          <w:trHeight w:val="1963"/>
        </w:trPr>
        <w:tc>
          <w:tcPr>
            <w:tcW w:w="1945" w:type="dxa"/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lastRenderedPageBreak/>
              <w:t>Жаркое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br/>
              <w:t>по-Белорусски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525 гр</w:t>
            </w:r>
          </w:p>
        </w:tc>
        <w:tc>
          <w:tcPr>
            <w:tcW w:w="3553" w:type="dxa"/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0060" cy="1160060"/>
                  <wp:effectExtent l="19050" t="0" r="1990" b="0"/>
                  <wp:docPr id="32" name="Рисунок 23" descr="жаркое по -белорусски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ркое по -белорусски (2)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958" cy="11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7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AB4B7A" w:rsidRPr="00637439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7439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жир топленый говяжий, лук, мука пшеничная, продукт сухой молочный, томат-паста, соль йодированная, пищевая добавка, перец душистый молотый, кориандр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7439"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5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Pr="00637439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7439"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5%.</w:t>
            </w:r>
          </w:p>
          <w:p w:rsidR="00AB4B7A" w:rsidRPr="002E05D2" w:rsidRDefault="00AB4B7A" w:rsidP="007D5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637439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</w:p>
        </w:tc>
        <w:tc>
          <w:tcPr>
            <w:tcW w:w="2254" w:type="dxa"/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31985</w:t>
            </w:r>
          </w:p>
        </w:tc>
      </w:tr>
      <w:tr w:rsidR="00AB4B7A" w:rsidRPr="00FC3BC3" w:rsidTr="00516757">
        <w:trPr>
          <w:trHeight w:val="2131"/>
        </w:trPr>
        <w:tc>
          <w:tcPr>
            <w:tcW w:w="1945" w:type="dxa"/>
            <w:tcBorders>
              <w:bottom w:val="single" w:sz="4" w:space="0" w:color="000000" w:themeColor="text1"/>
            </w:tcBorders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Жаркое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br/>
              <w:t xml:space="preserve">по-крестьянски </w:t>
            </w: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53" w:type="dxa"/>
            <w:tcBorders>
              <w:bottom w:val="single" w:sz="4" w:space="0" w:color="000000" w:themeColor="text1"/>
            </w:tcBorders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8787" cy="1199407"/>
                  <wp:effectExtent l="0" t="0" r="0" b="0"/>
                  <wp:docPr id="33" name="Рисунок 28" descr="жаркое по-кр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ркое по-крест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29" cy="120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1</w:t>
            </w:r>
            <w:r w:rsidR="00285A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0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E05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7</w:t>
            </w:r>
            <w:r w:rsidR="00285A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2F83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жир топленый говяжий, лук, мука пшеничная, продукт сухой молочный, соль йодированная, пищевая добавка, усилитель вкуса и аромата глутамат натрия, перец черный молотый, кориандр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D6A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93D6A">
              <w:rPr>
                <w:rFonts w:ascii="Times New Roman" w:hAnsi="Times New Roman" w:cs="Times New Roman"/>
                <w:sz w:val="14"/>
                <w:szCs w:val="14"/>
              </w:rPr>
              <w:t xml:space="preserve"> 40 %.</w:t>
            </w:r>
          </w:p>
          <w:p w:rsidR="00AB4B7A" w:rsidRPr="00893D6A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D6A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 топленого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93D6A">
              <w:rPr>
                <w:rFonts w:ascii="Times New Roman" w:hAnsi="Times New Roman" w:cs="Times New Roman"/>
                <w:sz w:val="14"/>
                <w:szCs w:val="14"/>
              </w:rPr>
              <w:t xml:space="preserve"> 20,1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893D6A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21214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21221</w:t>
            </w:r>
          </w:p>
        </w:tc>
      </w:tr>
      <w:tr w:rsidR="00AB4B7A" w:rsidRPr="00FC3BC3" w:rsidTr="00516757">
        <w:trPr>
          <w:trHeight w:val="1962"/>
        </w:trPr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Тушенка из говядины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 w:rsidRPr="00B23230">
              <w:rPr>
                <w:noProof/>
              </w:rPr>
              <w:drawing>
                <wp:inline distT="0" distB="0" distL="0" distR="0">
                  <wp:extent cx="1951304" cy="1163782"/>
                  <wp:effectExtent l="0" t="0" r="0" b="0"/>
                  <wp:docPr id="34" name="Рисунок 27" descr="Тушенка из говяд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шенка из говядины.jpg"/>
                          <pic:cNvPicPr/>
                        </pic:nvPicPr>
                        <pic:blipFill>
                          <a:blip r:embed="rId25"/>
                          <a:srcRect t="9581" b="10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76" cy="117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:rsidR="0019739F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74</w:t>
            </w:r>
            <w:r w:rsidRPr="000C5BC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B4B7A" w:rsidRPr="00C55AF5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4A5C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белок коллагеновый говяжий, пищевая добавка, смесь посолочно-нитритная, соль йодированная, пищ</w:t>
            </w:r>
            <w:r w:rsidR="007D56B5">
              <w:rPr>
                <w:rFonts w:ascii="Times New Roman" w:hAnsi="Times New Roman" w:cs="Times New Roman"/>
                <w:sz w:val="14"/>
                <w:szCs w:val="14"/>
              </w:rPr>
              <w:t xml:space="preserve">евая добавка, пищевая добавка, </w:t>
            </w:r>
            <w:r w:rsidRPr="002E05D2">
              <w:rPr>
                <w:rFonts w:ascii="Times New Roman" w:hAnsi="Times New Roman" w:cs="Times New Roman"/>
                <w:sz w:val="14"/>
                <w:szCs w:val="14"/>
              </w:rPr>
              <w:t>чеснок, перец черный молотый, перец душистый молотый, кориандр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B4B7A" w:rsidRPr="00C55AF5" w:rsidRDefault="00AB4B7A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55AF5"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61 %.</w:t>
            </w:r>
          </w:p>
          <w:p w:rsidR="00AB4B7A" w:rsidRPr="000C5BC6" w:rsidRDefault="00AB4B7A" w:rsidP="007D5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5D2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C55AF5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715</w:t>
            </w:r>
          </w:p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90722</w:t>
            </w:r>
          </w:p>
        </w:tc>
      </w:tr>
      <w:tr w:rsidR="00020649" w:rsidRPr="00FC3BC3" w:rsidTr="00516757">
        <w:trPr>
          <w:trHeight w:val="1836"/>
        </w:trPr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020649" w:rsidRDefault="00020649" w:rsidP="003216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вядина тушеная особая</w:t>
            </w:r>
          </w:p>
          <w:p w:rsidR="00020649" w:rsidRPr="00B7173E" w:rsidRDefault="00020649" w:rsidP="003216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гр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:rsidR="00020649" w:rsidRPr="00B23230" w:rsidRDefault="00020649" w:rsidP="00321633">
            <w:pPr>
              <w:jc w:val="center"/>
              <w:rPr>
                <w:noProof/>
              </w:rPr>
            </w:pPr>
            <w:r>
              <w:rPr>
                <w:noProof/>
              </w:rPr>
              <w:t>Здесь скоро будет фото!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:rsidR="00020649" w:rsidRDefault="00516757" w:rsidP="003216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25</w:t>
            </w:r>
            <w:r w:rsidR="000206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90</w:t>
            </w:r>
          </w:p>
          <w:p w:rsidR="00020649" w:rsidRPr="0091382C" w:rsidRDefault="00020649" w:rsidP="003216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  <w:t>В</w:t>
            </w:r>
            <w:r w:rsidRPr="005B4D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Pr="005B4D9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наличи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!</w:t>
            </w:r>
            <w:r w:rsidRPr="005B4D9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/ </w:t>
            </w:r>
            <w:r w:rsidRPr="002F3817">
              <w:rPr>
                <w:rFonts w:ascii="Times New Roman" w:hAnsi="Times New Roman" w:cs="Times New Roman"/>
                <w:b/>
                <w:sz w:val="24"/>
                <w:szCs w:val="36"/>
              </w:rPr>
              <w:t>в наличии!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20649" w:rsidRPr="00D87AA5" w:rsidRDefault="00020649" w:rsidP="00321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р-сырец говяжий, 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>лук, соль йодированная, лист лавров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 перец черный молотый.</w:t>
            </w:r>
          </w:p>
          <w:p w:rsidR="00020649" w:rsidRDefault="00020649" w:rsidP="00321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7,0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 %.</w:t>
            </w:r>
          </w:p>
          <w:p w:rsidR="00020649" w:rsidRPr="00D87AA5" w:rsidRDefault="00020649" w:rsidP="00321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-сырца по закладке - 10,5 %</w:t>
            </w:r>
          </w:p>
          <w:p w:rsidR="00020649" w:rsidRPr="00094A5C" w:rsidRDefault="00020649" w:rsidP="00321633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 °С до 25 °С и относительной влажности воздуха не выше 75 %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20649" w:rsidRDefault="00020649" w:rsidP="00321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2616</w:t>
            </w:r>
          </w:p>
          <w:p w:rsidR="00020649" w:rsidRPr="00B84B42" w:rsidRDefault="00020649" w:rsidP="00321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020649" w:rsidRPr="00FC3BC3" w:rsidTr="00516757">
        <w:trPr>
          <w:trHeight w:val="1972"/>
        </w:trPr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020649" w:rsidRDefault="00020649" w:rsidP="003216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2BCA">
              <w:rPr>
                <w:rFonts w:ascii="Times New Roman" w:hAnsi="Times New Roman" w:cs="Times New Roman"/>
                <w:b/>
                <w:sz w:val="24"/>
              </w:rPr>
              <w:t>Говяд</w:t>
            </w:r>
            <w:r>
              <w:rPr>
                <w:rFonts w:ascii="Times New Roman" w:hAnsi="Times New Roman" w:cs="Times New Roman"/>
                <w:b/>
                <w:sz w:val="24"/>
              </w:rPr>
              <w:t>ина</w:t>
            </w:r>
            <w:r w:rsidRPr="00C02BCA">
              <w:rPr>
                <w:rFonts w:ascii="Times New Roman" w:hAnsi="Times New Roman" w:cs="Times New Roman"/>
                <w:b/>
                <w:sz w:val="24"/>
              </w:rPr>
              <w:t xml:space="preserve"> туш</w:t>
            </w:r>
            <w:r>
              <w:rPr>
                <w:rFonts w:ascii="Times New Roman" w:hAnsi="Times New Roman" w:cs="Times New Roman"/>
                <w:b/>
                <w:sz w:val="24"/>
              </w:rPr>
              <w:t>еная</w:t>
            </w:r>
            <w:r w:rsidRPr="00C02BCA">
              <w:rPr>
                <w:rFonts w:ascii="Times New Roman" w:hAnsi="Times New Roman" w:cs="Times New Roman"/>
                <w:b/>
                <w:sz w:val="24"/>
              </w:rPr>
              <w:t xml:space="preserve"> премиум </w:t>
            </w:r>
          </w:p>
          <w:p w:rsidR="00020649" w:rsidRPr="00B7173E" w:rsidRDefault="00020649" w:rsidP="003216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гр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:rsidR="00020649" w:rsidRPr="00B23230" w:rsidRDefault="00020649" w:rsidP="00321633">
            <w:pPr>
              <w:jc w:val="center"/>
              <w:rPr>
                <w:noProof/>
              </w:rPr>
            </w:pPr>
            <w:r>
              <w:rPr>
                <w:noProof/>
              </w:rPr>
              <w:t>Здесь скоро будет фото!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:rsidR="00020649" w:rsidRDefault="00516757" w:rsidP="003216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29</w:t>
            </w:r>
            <w:r w:rsidR="000206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94</w:t>
            </w:r>
          </w:p>
          <w:p w:rsidR="00020649" w:rsidRPr="0091382C" w:rsidRDefault="00020649" w:rsidP="003216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  <w:t>В</w:t>
            </w:r>
            <w:r w:rsidRPr="005B4D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Pr="005B4D9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наличи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!</w:t>
            </w:r>
            <w:r w:rsidRPr="005B4D9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од заказ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20649" w:rsidRPr="00D87AA5" w:rsidRDefault="00020649" w:rsidP="00321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>говядина, лук, соль йодированная, перец черный молотый, лист лавровый.</w:t>
            </w:r>
          </w:p>
          <w:p w:rsidR="00020649" w:rsidRPr="00D87AA5" w:rsidRDefault="00020649" w:rsidP="00321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97,5 %.</w:t>
            </w:r>
          </w:p>
          <w:p w:rsidR="00020649" w:rsidRPr="00D87AA5" w:rsidRDefault="00020649" w:rsidP="00321633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AA5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D87AA5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 °С до 25 °С и относительной влажности воздуха не выше 75 %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20649" w:rsidRDefault="00020649" w:rsidP="00321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2593</w:t>
            </w:r>
          </w:p>
          <w:p w:rsidR="00020649" w:rsidRPr="00B84B42" w:rsidRDefault="00020649" w:rsidP="00321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AB4B7A" w:rsidRPr="00FC3BC3" w:rsidTr="00CF582B">
        <w:trPr>
          <w:trHeight w:val="143"/>
        </w:trPr>
        <w:tc>
          <w:tcPr>
            <w:tcW w:w="1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7A" w:rsidRPr="00065364" w:rsidRDefault="00AB4B7A" w:rsidP="00DF2D7D">
            <w:pPr>
              <w:pBdr>
                <w:top w:val="single" w:sz="4" w:space="1" w:color="auto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lastRenderedPageBreak/>
              <w:t xml:space="preserve">Консервы мясные из 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ины</w:t>
            </w:r>
          </w:p>
          <w:p w:rsidR="00AB4B7A" w:rsidRPr="00FA123D" w:rsidRDefault="00AB4B7A" w:rsidP="00C61D6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</w:t>
            </w: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0 0</w:t>
            </w:r>
          </w:p>
        </w:tc>
      </w:tr>
      <w:tr w:rsidR="00AB4B7A" w:rsidRPr="00FC3BC3" w:rsidTr="007D56B5">
        <w:trPr>
          <w:trHeight w:val="1777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Конина тушеная</w:t>
            </w:r>
          </w:p>
          <w:p w:rsidR="00AB4B7A" w:rsidRPr="00B7173E" w:rsidRDefault="00AB4B7A" w:rsidP="00564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 w:rsidR="00AB4B7A" w:rsidRPr="00FC7E53" w:rsidRDefault="007D56B5" w:rsidP="007D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B7A" w:rsidRDefault="00AB4B7A" w:rsidP="0056442D">
            <w:pPr>
              <w:jc w:val="center"/>
              <w:rPr>
                <w:noProof/>
              </w:rPr>
            </w:pPr>
            <w:r w:rsidRPr="00591032">
              <w:rPr>
                <w:noProof/>
              </w:rPr>
              <w:drawing>
                <wp:inline distT="0" distB="0" distL="0" distR="0">
                  <wp:extent cx="1748428" cy="1271951"/>
                  <wp:effectExtent l="19050" t="0" r="0" b="0"/>
                  <wp:docPr id="35" name="Рисунок 44" descr="кон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ина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189" cy="127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6B5" w:rsidRPr="00020649" w:rsidRDefault="00285A4F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</w:t>
            </w:r>
            <w:r w:rsidR="008E3B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B4B7A" w:rsidRPr="00B47E03" w:rsidRDefault="00AB4B7A" w:rsidP="007D56B5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7E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Pr="002E05D2">
              <w:rPr>
                <w:rFonts w:ascii="Times New Roman" w:eastAsia="Times New Roman" w:hAnsi="Times New Roman" w:cs="Times New Roman"/>
                <w:sz w:val="14"/>
                <w:szCs w:val="14"/>
              </w:rPr>
              <w:t>конина, лук, соль йодированная, лавровый лист, перец черный молот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AB4B7A" w:rsidRPr="00B47E03" w:rsidRDefault="00AB4B7A" w:rsidP="007D56B5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конины по закладке – 97,5 %.</w:t>
            </w:r>
          </w:p>
          <w:p w:rsidR="00AB4B7A" w:rsidRPr="000C5BC6" w:rsidRDefault="00AB4B7A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ден</w:t>
            </w: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емпературе хранения от 2°С до 20</w:t>
            </w: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°С и относительной влажности воздуха не выше 75%.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B7A" w:rsidRPr="00B84B42" w:rsidRDefault="00AB4B7A" w:rsidP="00564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241</w:t>
            </w:r>
          </w:p>
          <w:p w:rsidR="00AB4B7A" w:rsidRPr="00FA123D" w:rsidRDefault="00AB4B7A" w:rsidP="00564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90258</w:t>
            </w:r>
          </w:p>
        </w:tc>
      </w:tr>
      <w:tr w:rsidR="00AB4B7A" w:rsidRPr="00FC3BC3" w:rsidTr="007D56B5">
        <w:trPr>
          <w:trHeight w:val="143"/>
        </w:trPr>
        <w:tc>
          <w:tcPr>
            <w:tcW w:w="1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2B" w:rsidRPr="00065364" w:rsidRDefault="00CF582B" w:rsidP="00CF582B">
            <w:pPr>
              <w:pBdr>
                <w:top w:val="single" w:sz="4" w:space="1" w:color="auto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Консервы мясные из </w:t>
            </w:r>
            <w:r w:rsidR="00DD0B16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баранины</w:t>
            </w:r>
          </w:p>
          <w:p w:rsidR="00AB4B7A" w:rsidRPr="00FA123D" w:rsidRDefault="00CF582B" w:rsidP="00CF58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</w:t>
            </w: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0 0</w:t>
            </w:r>
          </w:p>
        </w:tc>
      </w:tr>
      <w:tr w:rsidR="00CF582B" w:rsidRPr="00FC3BC3" w:rsidTr="007D56B5">
        <w:trPr>
          <w:trHeight w:val="143"/>
        </w:trPr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CF582B" w:rsidRPr="00B7173E" w:rsidRDefault="00CF582B" w:rsidP="00AB1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аранина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тушеная</w:t>
            </w:r>
          </w:p>
          <w:p w:rsidR="00CF582B" w:rsidRPr="00B7173E" w:rsidRDefault="00CF582B" w:rsidP="00AB1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 w:rsidR="00CF582B" w:rsidRPr="00FC7E53" w:rsidRDefault="007D56B5" w:rsidP="007D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:rsidR="00CF582B" w:rsidRDefault="00DD0B16" w:rsidP="00AB14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7532" cy="829842"/>
                  <wp:effectExtent l="0" t="0" r="0" b="0"/>
                  <wp:docPr id="50" name="Рисунок 49" descr="20190108_19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08_19231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10" cy="83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  <w:vAlign w:val="center"/>
          </w:tcPr>
          <w:p w:rsidR="007D56B5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,6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82B" w:rsidRPr="00B47E03" w:rsidRDefault="00CF582B" w:rsidP="007D56B5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7E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DD0B16">
              <w:rPr>
                <w:rFonts w:ascii="Times New Roman" w:eastAsia="Times New Roman" w:hAnsi="Times New Roman" w:cs="Times New Roman"/>
                <w:sz w:val="14"/>
                <w:szCs w:val="14"/>
              </w:rPr>
              <w:t>баранина</w:t>
            </w:r>
            <w:r w:rsidRPr="002E05D2">
              <w:rPr>
                <w:rFonts w:ascii="Times New Roman" w:eastAsia="Times New Roman" w:hAnsi="Times New Roman" w:cs="Times New Roman"/>
                <w:sz w:val="14"/>
                <w:szCs w:val="14"/>
              </w:rPr>
              <w:t>, лук, соль йодированная, лавровый лист, перец черный молот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CF582B" w:rsidRPr="00B47E03" w:rsidRDefault="00CF582B" w:rsidP="007D56B5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конины по закладке – 97,5 %.</w:t>
            </w:r>
          </w:p>
          <w:p w:rsidR="00CF582B" w:rsidRPr="000C5BC6" w:rsidRDefault="00CF582B" w:rsidP="007D56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5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ден</w:t>
            </w: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емпературе хранения от 2°С до 20</w:t>
            </w:r>
            <w:r w:rsidRPr="00B47E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°С и относительной влажности воздуха не выше 75%.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CF582B" w:rsidRPr="00B84B42" w:rsidRDefault="00CF582B" w:rsidP="00AB14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</w:t>
            </w:r>
            <w:r w:rsidR="00DD0B1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66</w:t>
            </w:r>
          </w:p>
          <w:p w:rsidR="00CF582B" w:rsidRPr="00FA123D" w:rsidRDefault="00DD0B16" w:rsidP="00AB14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75521</w:t>
            </w:r>
          </w:p>
        </w:tc>
      </w:tr>
      <w:tr w:rsidR="00CF582B" w:rsidRPr="00FC3BC3" w:rsidTr="00D905D8">
        <w:trPr>
          <w:trHeight w:val="143"/>
        </w:trPr>
        <w:tc>
          <w:tcPr>
            <w:tcW w:w="14848" w:type="dxa"/>
            <w:gridSpan w:val="6"/>
            <w:vAlign w:val="center"/>
          </w:tcPr>
          <w:p w:rsidR="00CF582B" w:rsidRPr="00065364" w:rsidRDefault="00CF582B" w:rsidP="00CF582B">
            <w:pP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Консервы </w:t>
            </w:r>
            <w:r w:rsidRPr="000524C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мясорастительные с говядиной</w:t>
            </w:r>
          </w:p>
          <w:p w:rsidR="00CF582B" w:rsidRPr="00B84B42" w:rsidRDefault="00CF582B" w:rsidP="00CF58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</w:t>
            </w:r>
            <w:r w:rsidRPr="000653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0 0</w:t>
            </w:r>
          </w:p>
        </w:tc>
      </w:tr>
      <w:tr w:rsidR="00C66551" w:rsidRPr="00FC3BC3" w:rsidTr="001A7BAB">
        <w:trPr>
          <w:trHeight w:val="143"/>
        </w:trPr>
        <w:tc>
          <w:tcPr>
            <w:tcW w:w="1945" w:type="dxa"/>
            <w:vAlign w:val="center"/>
          </w:tcPr>
          <w:p w:rsidR="00C66551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Каша гречневая с говядиной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по-домашнему 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</w:p>
        </w:tc>
        <w:tc>
          <w:tcPr>
            <w:tcW w:w="3553" w:type="dxa"/>
            <w:vAlign w:val="center"/>
          </w:tcPr>
          <w:p w:rsidR="00C66551" w:rsidRDefault="00C66551" w:rsidP="00C665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5774" cy="893135"/>
                  <wp:effectExtent l="19050" t="0" r="6276" b="0"/>
                  <wp:docPr id="47" name="Рисунок 27" descr="каша гречневая с говяд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 гречневая с говяд (2).png"/>
                          <pic:cNvPicPr/>
                        </pic:nvPicPr>
                        <pic:blipFill>
                          <a:blip r:embed="rId28" cstate="print"/>
                          <a:srcRect l="15950" t="19333" r="11811" b="24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74" cy="8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C66551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0E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4395" w:type="dxa"/>
          </w:tcPr>
          <w:p w:rsidR="00C66551" w:rsidRPr="0084233F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42AB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говядина, крупа гречневая, вода питьевая, жир топленый говяжий, лук, соль йодированная, перец черн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30%.</w:t>
            </w:r>
          </w:p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компонентов 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растительного происхождения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34%.</w:t>
            </w:r>
          </w:p>
          <w:p w:rsidR="00C66551" w:rsidRPr="0084233F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жира топленого по закладк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12,5%.</w:t>
            </w:r>
          </w:p>
          <w:p w:rsidR="00C66551" w:rsidRPr="00820E87" w:rsidRDefault="00C66551" w:rsidP="00C6655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°С до 25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C66551" w:rsidRPr="00B84B42" w:rsidRDefault="00C66551" w:rsidP="00C665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19877</w:t>
            </w:r>
          </w:p>
        </w:tc>
      </w:tr>
      <w:tr w:rsidR="00C66551" w:rsidRPr="00FC3BC3" w:rsidTr="001A7BAB">
        <w:trPr>
          <w:trHeight w:val="143"/>
        </w:trPr>
        <w:tc>
          <w:tcPr>
            <w:tcW w:w="1945" w:type="dxa"/>
            <w:vAlign w:val="center"/>
          </w:tcPr>
          <w:p w:rsidR="00C66551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Каша перловая с говядиной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по-деревенски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325гр</w:t>
            </w:r>
          </w:p>
        </w:tc>
        <w:tc>
          <w:tcPr>
            <w:tcW w:w="3553" w:type="dxa"/>
            <w:vAlign w:val="center"/>
          </w:tcPr>
          <w:p w:rsidR="00C66551" w:rsidRDefault="00C66551" w:rsidP="00C665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5657" cy="853676"/>
                  <wp:effectExtent l="0" t="0" r="0" b="0"/>
                  <wp:docPr id="48" name="Рисунок 29" descr="каша перловая с говядиной по-деревенски 8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 перловая с говядиной по-деревенски 8б.png"/>
                          <pic:cNvPicPr/>
                        </pic:nvPicPr>
                        <pic:blipFill>
                          <a:blip r:embed="rId29" cstate="print"/>
                          <a:srcRect l="12217" r="6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45" cy="86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C66551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0E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4</w:t>
            </w:r>
          </w:p>
        </w:tc>
        <w:tc>
          <w:tcPr>
            <w:tcW w:w="4395" w:type="dxa"/>
          </w:tcPr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вода питьевая, говядина, крупа перловая, жир топленый говяжий, лук, соль йодированная, перец черн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27%.</w:t>
            </w:r>
          </w:p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2,5%.</w:t>
            </w:r>
          </w:p>
          <w:p w:rsidR="00C66551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растительных компонентов по закладке – 23,5%.</w:t>
            </w:r>
          </w:p>
          <w:p w:rsidR="00C66551" w:rsidRPr="000C5BC6" w:rsidRDefault="00C66551" w:rsidP="00C665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°С до 25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C66551" w:rsidRPr="00B84B42" w:rsidRDefault="00C66551" w:rsidP="00C665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76498</w:t>
            </w:r>
          </w:p>
        </w:tc>
      </w:tr>
      <w:tr w:rsidR="00C66551" w:rsidRPr="00FC3BC3" w:rsidTr="001A7BAB">
        <w:trPr>
          <w:trHeight w:val="143"/>
        </w:trPr>
        <w:tc>
          <w:tcPr>
            <w:tcW w:w="1945" w:type="dxa"/>
            <w:vAlign w:val="center"/>
          </w:tcPr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4"/>
              </w:rPr>
              <w:t>рисовая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 с говядиной 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по-д</w:t>
            </w:r>
            <w:r>
              <w:rPr>
                <w:rFonts w:ascii="Times New Roman" w:hAnsi="Times New Roman" w:cs="Times New Roman"/>
                <w:b/>
                <w:sz w:val="24"/>
              </w:rPr>
              <w:t>еревенски</w:t>
            </w:r>
          </w:p>
          <w:p w:rsidR="00C66551" w:rsidRPr="00B7173E" w:rsidRDefault="00C66551" w:rsidP="00C665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</w:p>
        </w:tc>
        <w:tc>
          <w:tcPr>
            <w:tcW w:w="3553" w:type="dxa"/>
            <w:vAlign w:val="center"/>
          </w:tcPr>
          <w:p w:rsidR="00C66551" w:rsidRPr="00B47E03" w:rsidRDefault="00C66551" w:rsidP="00C665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9917" cy="870275"/>
                  <wp:effectExtent l="0" t="0" r="0" b="0"/>
                  <wp:docPr id="49" name="Рисунок 41" descr="каша рис с говя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 рис с говяд.png"/>
                          <pic:cNvPicPr/>
                        </pic:nvPicPr>
                        <pic:blipFill>
                          <a:blip r:embed="rId30" cstate="print"/>
                          <a:srcRect l="6000" t="15500" r="3000" b="2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16" cy="87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C66551" w:rsidRPr="00020649" w:rsidRDefault="00C66551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0E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0</w:t>
            </w:r>
          </w:p>
        </w:tc>
        <w:tc>
          <w:tcPr>
            <w:tcW w:w="4395" w:type="dxa"/>
          </w:tcPr>
          <w:p w:rsidR="00C66551" w:rsidRPr="001E7413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 xml:space="preserve">вода питьевая, говядина, круп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совая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, жир топленый говяжий, лук, соль йодированная, перец черн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66551" w:rsidRPr="001E7413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3"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1E7413">
              <w:rPr>
                <w:rFonts w:ascii="Times New Roman" w:hAnsi="Times New Roman" w:cs="Times New Roman"/>
                <w:sz w:val="14"/>
                <w:szCs w:val="14"/>
              </w:rPr>
              <w:t xml:space="preserve"> %.</w:t>
            </w:r>
          </w:p>
          <w:p w:rsidR="00C66551" w:rsidRPr="001E7413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3">
              <w:rPr>
                <w:rFonts w:ascii="Times New Roman" w:hAnsi="Times New Roman" w:cs="Times New Roman"/>
                <w:sz w:val="14"/>
                <w:szCs w:val="14"/>
              </w:rPr>
              <w:t>Массовая доля жира по закладке – 12,5 %.</w:t>
            </w:r>
          </w:p>
          <w:p w:rsidR="00C66551" w:rsidRPr="001E7413" w:rsidRDefault="00C66551" w:rsidP="00C6655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3">
              <w:rPr>
                <w:rFonts w:ascii="Times New Roman" w:hAnsi="Times New Roman" w:cs="Times New Roman"/>
                <w:sz w:val="14"/>
                <w:szCs w:val="14"/>
              </w:rPr>
              <w:t>Массовая доля раститель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омпонентов по закладке – 24,5 </w:t>
            </w:r>
            <w:r w:rsidRPr="001E7413"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C66551" w:rsidRPr="000C5BC6" w:rsidRDefault="00C66551" w:rsidP="00C6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°С до 25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C66551" w:rsidRPr="00B84B42" w:rsidRDefault="00C66551" w:rsidP="00C665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6559</w:t>
            </w:r>
          </w:p>
        </w:tc>
      </w:tr>
      <w:tr w:rsidR="007D56B5" w:rsidRPr="00FC3BC3" w:rsidTr="001A7BAB">
        <w:trPr>
          <w:trHeight w:val="143"/>
        </w:trPr>
        <w:tc>
          <w:tcPr>
            <w:tcW w:w="1945" w:type="dxa"/>
            <w:vAlign w:val="center"/>
          </w:tcPr>
          <w:p w:rsidR="007D56B5" w:rsidRPr="00B7173E" w:rsidRDefault="007D56B5" w:rsidP="007D5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орох с говядиной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-деревенски</w:t>
            </w:r>
          </w:p>
          <w:p w:rsidR="007D56B5" w:rsidRPr="00B7173E" w:rsidRDefault="007D56B5" w:rsidP="007D5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325 гр</w:t>
            </w:r>
          </w:p>
        </w:tc>
        <w:tc>
          <w:tcPr>
            <w:tcW w:w="3553" w:type="dxa"/>
            <w:vAlign w:val="center"/>
          </w:tcPr>
          <w:p w:rsidR="007D56B5" w:rsidRDefault="000D40C8" w:rsidP="005644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Здесь скоро будет фото!</w:t>
            </w:r>
          </w:p>
        </w:tc>
        <w:tc>
          <w:tcPr>
            <w:tcW w:w="2701" w:type="dxa"/>
            <w:gridSpan w:val="2"/>
            <w:vAlign w:val="center"/>
          </w:tcPr>
          <w:p w:rsidR="007D56B5" w:rsidRPr="00020649" w:rsidRDefault="00B02033" w:rsidP="000206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,78</w:t>
            </w:r>
          </w:p>
        </w:tc>
        <w:tc>
          <w:tcPr>
            <w:tcW w:w="4395" w:type="dxa"/>
          </w:tcPr>
          <w:p w:rsidR="007D56B5" w:rsidRPr="001E7413" w:rsidRDefault="007D56B5" w:rsidP="007D56B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 xml:space="preserve">вода питьевая, говядин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рох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, жир топленый говяжий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орковь,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 xml:space="preserve"> лук, соль йодирован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агент антислеживающий – ферроцианид калия)</w:t>
            </w:r>
            <w:r w:rsidRPr="00820E87">
              <w:rPr>
                <w:rFonts w:ascii="Times New Roman" w:hAnsi="Times New Roman" w:cs="Times New Roman"/>
                <w:sz w:val="14"/>
                <w:szCs w:val="14"/>
              </w:rPr>
              <w:t>, перец черн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D56B5" w:rsidRDefault="007D56B5" w:rsidP="007D56B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0E87"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°С до 25°С и относительной влажности воздуха не </w:t>
            </w:r>
            <w:r w:rsidRPr="0084233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7D56B5" w:rsidRPr="00B84B42" w:rsidRDefault="007D56B5" w:rsidP="002F3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481038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*****</w:t>
            </w:r>
          </w:p>
        </w:tc>
      </w:tr>
      <w:tr w:rsidR="0021392E" w:rsidRPr="00FC3BC3" w:rsidTr="00C34BE8">
        <w:trPr>
          <w:trHeight w:val="143"/>
        </w:trPr>
        <w:tc>
          <w:tcPr>
            <w:tcW w:w="14848" w:type="dxa"/>
            <w:gridSpan w:val="6"/>
            <w:vAlign w:val="center"/>
          </w:tcPr>
          <w:p w:rsidR="0021392E" w:rsidRPr="00065364" w:rsidRDefault="0021392E" w:rsidP="0021392E">
            <w:pP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06536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lastRenderedPageBreak/>
              <w:t xml:space="preserve">Консервы мясные из 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свинины</w:t>
            </w:r>
          </w:p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0524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49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300 0</w:t>
            </w:r>
          </w:p>
        </w:tc>
      </w:tr>
      <w:tr w:rsidR="0021392E" w:rsidRPr="00FC3BC3" w:rsidTr="001A7BAB">
        <w:trPr>
          <w:trHeight w:val="143"/>
        </w:trPr>
        <w:tc>
          <w:tcPr>
            <w:tcW w:w="1945" w:type="dxa"/>
            <w:vAlign w:val="center"/>
          </w:tcPr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Свинина тушеная ГОСТ 32125-2013</w:t>
            </w:r>
          </w:p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  <w:vAlign w:val="center"/>
          </w:tcPr>
          <w:p w:rsidR="0021392E" w:rsidRDefault="0021392E" w:rsidP="002139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0311" cy="1062300"/>
                  <wp:effectExtent l="19050" t="0" r="6539" b="0"/>
                  <wp:docPr id="1" name="Рисунок 34" descr="свинина  ГОСТ 1 с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инина  ГОСТ 1 сорт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77" cy="107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1392E" w:rsidRPr="00020649" w:rsidRDefault="0021392E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51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</w:t>
            </w:r>
            <w:r w:rsidR="00B020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8</w:t>
            </w:r>
          </w:p>
        </w:tc>
        <w:tc>
          <w:tcPr>
            <w:tcW w:w="4395" w:type="dxa"/>
          </w:tcPr>
          <w:p w:rsidR="0021392E" w:rsidRDefault="0021392E" w:rsidP="0021392E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 w:rsidRPr="005A51DB">
              <w:rPr>
                <w:rFonts w:ascii="Times New Roman" w:eastAsia="Times New Roman" w:hAnsi="Times New Roman" w:cs="Times New Roman"/>
                <w:sz w:val="14"/>
                <w:szCs w:val="14"/>
              </w:rPr>
              <w:t>свинина, лук, соль йодированная, лавровый лист, перец черный молотый.</w:t>
            </w:r>
          </w:p>
          <w:p w:rsidR="0021392E" w:rsidRPr="005A51DB" w:rsidRDefault="0021392E" w:rsidP="002139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1DB"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свинины по закладке – 97,5 %.</w:t>
            </w:r>
          </w:p>
          <w:p w:rsidR="0021392E" w:rsidRPr="000C5BC6" w:rsidRDefault="0021392E" w:rsidP="002139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17F">
              <w:rPr>
                <w:rFonts w:ascii="Times New Roman" w:eastAsia="Times New Roman" w:hAnsi="Times New Roman" w:cs="Times New Roman"/>
                <w:sz w:val="14"/>
                <w:szCs w:val="14"/>
              </w:rPr>
              <w:t>Годен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081</w:t>
            </w:r>
          </w:p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90098</w:t>
            </w:r>
          </w:p>
        </w:tc>
      </w:tr>
      <w:tr w:rsidR="0021392E" w:rsidRPr="00FC3BC3" w:rsidTr="001A7BAB">
        <w:trPr>
          <w:trHeight w:val="143"/>
        </w:trPr>
        <w:tc>
          <w:tcPr>
            <w:tcW w:w="1945" w:type="dxa"/>
            <w:vAlign w:val="center"/>
          </w:tcPr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Завтрак Охотника</w:t>
            </w:r>
          </w:p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525 гр</w:t>
            </w:r>
          </w:p>
        </w:tc>
        <w:tc>
          <w:tcPr>
            <w:tcW w:w="3553" w:type="dxa"/>
            <w:vAlign w:val="center"/>
          </w:tcPr>
          <w:p w:rsidR="0021392E" w:rsidRDefault="0021392E" w:rsidP="0021392E">
            <w:pPr>
              <w:jc w:val="center"/>
              <w:rPr>
                <w:noProof/>
              </w:rPr>
            </w:pPr>
            <w:r w:rsidRPr="00B10724">
              <w:rPr>
                <w:noProof/>
              </w:rPr>
              <w:drawing>
                <wp:inline distT="0" distB="0" distL="0" distR="0">
                  <wp:extent cx="1831676" cy="1023582"/>
                  <wp:effectExtent l="19050" t="0" r="0" b="0"/>
                  <wp:docPr id="12" name="Рисунок 41" descr="завтрак охот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трак охотника.jpg"/>
                          <pic:cNvPicPr/>
                        </pic:nvPicPr>
                        <pic:blipFill>
                          <a:blip r:embed="rId32"/>
                          <a:srcRect t="13725" b="1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90" cy="10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1392E" w:rsidRPr="00020649" w:rsidRDefault="00B02033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0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24</w:t>
            </w:r>
          </w:p>
        </w:tc>
        <w:tc>
          <w:tcPr>
            <w:tcW w:w="4395" w:type="dxa"/>
          </w:tcPr>
          <w:p w:rsidR="0021392E" w:rsidRPr="00DC3CCA" w:rsidRDefault="0021392E" w:rsidP="002139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17EF5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Pr="0056442D">
              <w:rPr>
                <w:rFonts w:ascii="Times New Roman" w:hAnsi="Times New Roman" w:cs="Times New Roman"/>
                <w:sz w:val="14"/>
                <w:szCs w:val="14"/>
              </w:rPr>
              <w:t>свинина, вода питьевая, шкурка свиная, пищевая добавка, смесь посолочно-нитритная, соль йодированная, чеснок, усилитель вкуса и аромата Е621, сахар, перец черный молот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1392E" w:rsidRDefault="0021392E" w:rsidP="002139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3CCA">
              <w:rPr>
                <w:rFonts w:ascii="Times New Roman" w:hAnsi="Times New Roman" w:cs="Times New Roman"/>
                <w:sz w:val="14"/>
                <w:szCs w:val="14"/>
              </w:rPr>
              <w:t>Массовая доля свинины по закладке – 71%.</w:t>
            </w:r>
          </w:p>
          <w:p w:rsidR="0021392E" w:rsidRPr="0091517F" w:rsidRDefault="0021392E" w:rsidP="002139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12687"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шкурки свиной по закладке – 5 %.</w:t>
            </w:r>
          </w:p>
          <w:p w:rsidR="0021392E" w:rsidRPr="000C5BC6" w:rsidRDefault="0021392E" w:rsidP="002139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CCA">
              <w:rPr>
                <w:rFonts w:ascii="Times New Roman" w:hAnsi="Times New Roman" w:cs="Times New Roman"/>
                <w:sz w:val="14"/>
                <w:szCs w:val="14"/>
              </w:rPr>
              <w:t>Годен в течение 3-х лет с даты изготовления при температуре хранения от 2°С до 25 °С и относительной влажности воздуха не выше 7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54" w:type="dxa"/>
            <w:vAlign w:val="center"/>
          </w:tcPr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48792</w:t>
            </w:r>
          </w:p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48921</w:t>
            </w:r>
          </w:p>
        </w:tc>
      </w:tr>
      <w:tr w:rsidR="0021392E" w:rsidRPr="00FC3BC3" w:rsidTr="001A7BAB">
        <w:trPr>
          <w:trHeight w:val="143"/>
        </w:trPr>
        <w:tc>
          <w:tcPr>
            <w:tcW w:w="1945" w:type="dxa"/>
            <w:vAlign w:val="center"/>
          </w:tcPr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 xml:space="preserve">Свинина Белорусская </w:t>
            </w:r>
          </w:p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525 гр</w:t>
            </w:r>
          </w:p>
        </w:tc>
        <w:tc>
          <w:tcPr>
            <w:tcW w:w="3553" w:type="dxa"/>
            <w:vAlign w:val="center"/>
          </w:tcPr>
          <w:p w:rsidR="0021392E" w:rsidRPr="00637439" w:rsidRDefault="0021392E" w:rsidP="0021392E">
            <w:pPr>
              <w:jc w:val="center"/>
              <w:rPr>
                <w:noProof/>
              </w:rPr>
            </w:pPr>
            <w:r w:rsidRPr="0017179B">
              <w:rPr>
                <w:noProof/>
              </w:rPr>
              <w:drawing>
                <wp:inline distT="0" distB="0" distL="0" distR="0">
                  <wp:extent cx="1631381" cy="1186802"/>
                  <wp:effectExtent l="19050" t="0" r="6919" b="0"/>
                  <wp:docPr id="13" name="Рисунок 55" descr="свинина белорус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инина белорусская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603" cy="118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1392E" w:rsidRPr="00020649" w:rsidRDefault="00B02033" w:rsidP="00020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B020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29</w:t>
            </w:r>
            <w:r w:rsidR="0021392E" w:rsidRPr="00B02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B020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4395" w:type="dxa"/>
          </w:tcPr>
          <w:p w:rsidR="0021392E" w:rsidRDefault="0021392E" w:rsidP="002139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51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Pr="0056442D">
              <w:rPr>
                <w:rFonts w:ascii="Times New Roman" w:eastAsia="Times New Roman" w:hAnsi="Times New Roman" w:cs="Times New Roman"/>
                <w:sz w:val="14"/>
                <w:szCs w:val="14"/>
              </w:rPr>
              <w:t>свинина, вода питьевая, шкурка свиная, пищевая добавка, смесь посолочно-нитритная, соль йодированная, перец черный молотый, чеснок, перец душистый молотый, саха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21392E" w:rsidRDefault="0021392E" w:rsidP="002139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свинины по закладке – 77,2 %.</w:t>
            </w:r>
          </w:p>
          <w:p w:rsidR="0021392E" w:rsidRPr="0091517F" w:rsidRDefault="0021392E" w:rsidP="002139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шкурки свиной по закладке – 5 %.</w:t>
            </w:r>
          </w:p>
          <w:p w:rsidR="0021392E" w:rsidRPr="000C5BC6" w:rsidRDefault="0021392E" w:rsidP="002139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4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ден</w:t>
            </w:r>
            <w:r w:rsidRPr="00845D2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00745</w:t>
            </w:r>
          </w:p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31879</w:t>
            </w:r>
          </w:p>
        </w:tc>
      </w:tr>
      <w:tr w:rsidR="0021392E" w:rsidRPr="00FC3BC3" w:rsidTr="001A7BAB">
        <w:trPr>
          <w:trHeight w:val="143"/>
        </w:trPr>
        <w:tc>
          <w:tcPr>
            <w:tcW w:w="1945" w:type="dxa"/>
            <w:vAlign w:val="center"/>
          </w:tcPr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sz w:val="24"/>
              </w:rPr>
              <w:t>Свинина для гурманов</w:t>
            </w:r>
          </w:p>
          <w:p w:rsidR="0021392E" w:rsidRPr="00B7173E" w:rsidRDefault="0021392E" w:rsidP="00213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73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гр </w:t>
            </w:r>
            <w:r w:rsidRPr="00B7173E"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3" w:type="dxa"/>
            <w:vAlign w:val="center"/>
          </w:tcPr>
          <w:p w:rsidR="0021392E" w:rsidRPr="0017179B" w:rsidRDefault="0021392E" w:rsidP="0021392E">
            <w:pPr>
              <w:jc w:val="center"/>
              <w:rPr>
                <w:noProof/>
              </w:rPr>
            </w:pPr>
            <w:r w:rsidRPr="00882769">
              <w:rPr>
                <w:noProof/>
              </w:rPr>
              <w:drawing>
                <wp:inline distT="0" distB="0" distL="0" distR="0">
                  <wp:extent cx="1685972" cy="1226515"/>
                  <wp:effectExtent l="19050" t="0" r="0" b="0"/>
                  <wp:docPr id="14" name="Рисунок 20" descr="свин для гурма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ин для гурманов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566" cy="123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  <w:vAlign w:val="center"/>
          </w:tcPr>
          <w:p w:rsidR="0021392E" w:rsidRPr="00020649" w:rsidRDefault="00B02033" w:rsidP="0002064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0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13</w:t>
            </w:r>
            <w:r w:rsidR="0021392E" w:rsidRPr="00B02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B020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73</w:t>
            </w:r>
          </w:p>
        </w:tc>
        <w:tc>
          <w:tcPr>
            <w:tcW w:w="4395" w:type="dxa"/>
          </w:tcPr>
          <w:p w:rsidR="0021392E" w:rsidRDefault="0021392E" w:rsidP="0021392E">
            <w:pPr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 w:rsidRPr="00953E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Состав:</w:t>
            </w:r>
            <w:r w:rsidRPr="0056442D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винина, вода питьевая, шкурка свиная, пищевая добавка, смесь посолочно-нитритная, соль йодированная, чеснок, перец черный молоты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1392E" w:rsidRDefault="0021392E" w:rsidP="0021392E">
            <w:pPr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Массовая доля свинины по закладке – 45 %.</w:t>
            </w:r>
          </w:p>
          <w:p w:rsidR="0021392E" w:rsidRPr="004E6850" w:rsidRDefault="0021392E" w:rsidP="0021392E">
            <w:pPr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Массовая доля коллагенсодержащего сырья по закладке – 22,5 %.</w:t>
            </w:r>
          </w:p>
          <w:p w:rsidR="0021392E" w:rsidRPr="000C5BC6" w:rsidRDefault="0021392E" w:rsidP="002139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850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Годен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4" w:type="dxa"/>
            <w:vAlign w:val="center"/>
          </w:tcPr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31763</w:t>
            </w:r>
          </w:p>
          <w:p w:rsidR="0021392E" w:rsidRPr="00B84B42" w:rsidRDefault="0021392E" w:rsidP="0021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B42">
              <w:rPr>
                <w:rFonts w:ascii="Times New Roman" w:hAnsi="Times New Roman" w:cs="Times New Roman"/>
                <w:sz w:val="24"/>
                <w:szCs w:val="28"/>
              </w:rPr>
              <w:t>4810380031893</w:t>
            </w:r>
          </w:p>
        </w:tc>
      </w:tr>
    </w:tbl>
    <w:p w:rsidR="00DF2D7D" w:rsidRPr="00A643E9" w:rsidRDefault="00DF2D7D" w:rsidP="008C3E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гистическая информация</w:t>
      </w:r>
      <w:r w:rsidR="00560267">
        <w:rPr>
          <w:rFonts w:ascii="Times New Roman" w:hAnsi="Times New Roman" w:cs="Times New Roman"/>
          <w:b/>
        </w:rPr>
        <w:t xml:space="preserve"> (при загрузке еврофуры</w:t>
      </w:r>
      <w:r w:rsidR="008372E9">
        <w:rPr>
          <w:rFonts w:ascii="Times New Roman" w:hAnsi="Times New Roman" w:cs="Times New Roman"/>
          <w:b/>
        </w:rPr>
        <w:t>-рефрижератора</w:t>
      </w:r>
      <w:r w:rsidR="00712687">
        <w:rPr>
          <w:rFonts w:ascii="Times New Roman" w:hAnsi="Times New Roman" w:cs="Times New Roman"/>
          <w:b/>
        </w:rPr>
        <w:t>)</w:t>
      </w:r>
    </w:p>
    <w:tbl>
      <w:tblPr>
        <w:tblW w:w="15056" w:type="dxa"/>
        <w:tblCellMar>
          <w:left w:w="30" w:type="dxa"/>
          <w:right w:w="30" w:type="dxa"/>
        </w:tblCellMar>
        <w:tblLook w:val="0000"/>
      </w:tblPr>
      <w:tblGrid>
        <w:gridCol w:w="837"/>
        <w:gridCol w:w="1533"/>
        <w:gridCol w:w="603"/>
        <w:gridCol w:w="638"/>
        <w:gridCol w:w="1483"/>
        <w:gridCol w:w="1483"/>
        <w:gridCol w:w="1483"/>
        <w:gridCol w:w="882"/>
        <w:gridCol w:w="1285"/>
        <w:gridCol w:w="1058"/>
        <w:gridCol w:w="980"/>
        <w:gridCol w:w="890"/>
        <w:gridCol w:w="913"/>
        <w:gridCol w:w="988"/>
      </w:tblGrid>
      <w:tr w:rsidR="008C3ECA" w:rsidTr="008C3ECA">
        <w:trPr>
          <w:trHeight w:val="192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ид банк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ес нетто, банк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ес брутто, банк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антиметрах Ш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сантиметрах УПАКОВКА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сантиметрах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 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ЕВРОПАЛЛЕ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Масса упаковки (брутто коробки), кг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Упаковк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в упаковку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757618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</w:t>
            </w:r>
            <w:r w:rsidR="008C3ECA"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ложения упаковок в сло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слоев на паллете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штук на паллет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Масса с паллетом, кг</w:t>
            </w:r>
          </w:p>
        </w:tc>
      </w:tr>
      <w:tr w:rsidR="008C3ECA" w:rsidTr="008C3ECA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CA" w:rsidRPr="00EC5DF6" w:rsidRDefault="008C3ECA" w:rsidP="008C3E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Банка №8 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жестяная (металлическая сборная банка)</w:t>
            </w:r>
          </w:p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325 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388 г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0 х 10 х 5,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41 х 33 х 1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4,57 кг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Гофрокороб (картонная коробка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36 ед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6 шт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712687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51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631,94</w:t>
            </w:r>
          </w:p>
        </w:tc>
      </w:tr>
      <w:tr w:rsidR="008C3ECA" w:rsidTr="008C3ECA">
        <w:trPr>
          <w:trHeight w:val="4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CA" w:rsidRPr="00EC5DF6" w:rsidRDefault="008C3ECA" w:rsidP="008C3E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Банка №12 </w:t>
            </w:r>
          </w:p>
        </w:tc>
        <w:tc>
          <w:tcPr>
            <w:tcW w:w="1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525 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598 г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0 х 10 х 8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41 х 33 х 1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4,97 кг</w:t>
            </w: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24 ед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6 шт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712687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712687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8C3ECA" w:rsidRPr="00EC5DF6" w:rsidRDefault="008C3ECA" w:rsidP="008C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648,74</w:t>
            </w:r>
          </w:p>
        </w:tc>
      </w:tr>
    </w:tbl>
    <w:p w:rsidR="008C3ECA" w:rsidRPr="009074B6" w:rsidRDefault="008C3ECA" w:rsidP="00DF2D7D">
      <w:pPr>
        <w:rPr>
          <w:sz w:val="6"/>
        </w:rPr>
      </w:pPr>
    </w:p>
    <w:sectPr w:rsidR="008C3ECA" w:rsidRPr="009074B6" w:rsidSect="00003BCA">
      <w:footerReference w:type="default" r:id="rId3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711" w:rsidRDefault="00790711" w:rsidP="00003BCA">
      <w:pPr>
        <w:spacing w:after="0" w:line="240" w:lineRule="auto"/>
      </w:pPr>
      <w:r>
        <w:separator/>
      </w:r>
    </w:p>
  </w:endnote>
  <w:endnote w:type="continuationSeparator" w:id="1">
    <w:p w:rsidR="00790711" w:rsidRDefault="00790711" w:rsidP="0000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742531"/>
      <w:docPartObj>
        <w:docPartGallery w:val="Page Numbers (Bottom of Page)"/>
        <w:docPartUnique/>
      </w:docPartObj>
    </w:sdtPr>
    <w:sdtEndPr>
      <w:rPr>
        <w:b/>
      </w:rPr>
    </w:sdtEndPr>
    <w:sdtContent>
      <w:p w:rsidR="009074B6" w:rsidRPr="009074B6" w:rsidRDefault="00EC2AE6" w:rsidP="009074B6">
        <w:pPr>
          <w:pStyle w:val="aa"/>
          <w:jc w:val="right"/>
          <w:rPr>
            <w:b/>
          </w:rPr>
        </w:pPr>
        <w:r w:rsidRPr="009074B6">
          <w:rPr>
            <w:b/>
          </w:rPr>
          <w:fldChar w:fldCharType="begin"/>
        </w:r>
        <w:r w:rsidR="009074B6" w:rsidRPr="009074B6">
          <w:rPr>
            <w:b/>
          </w:rPr>
          <w:instrText>PAGE   \* MERGEFORMAT</w:instrText>
        </w:r>
        <w:r w:rsidRPr="009074B6">
          <w:rPr>
            <w:b/>
          </w:rPr>
          <w:fldChar w:fldCharType="separate"/>
        </w:r>
        <w:r w:rsidR="00267219">
          <w:rPr>
            <w:b/>
            <w:noProof/>
          </w:rPr>
          <w:t>1</w:t>
        </w:r>
        <w:r w:rsidRPr="009074B6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711" w:rsidRDefault="00790711" w:rsidP="00003BCA">
      <w:pPr>
        <w:spacing w:after="0" w:line="240" w:lineRule="auto"/>
      </w:pPr>
      <w:r>
        <w:separator/>
      </w:r>
    </w:p>
  </w:footnote>
  <w:footnote w:type="continuationSeparator" w:id="1">
    <w:p w:rsidR="00790711" w:rsidRDefault="00790711" w:rsidP="00003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1F7"/>
    <w:rsid w:val="00003BCA"/>
    <w:rsid w:val="00020649"/>
    <w:rsid w:val="00035801"/>
    <w:rsid w:val="000524C4"/>
    <w:rsid w:val="00065364"/>
    <w:rsid w:val="00067681"/>
    <w:rsid w:val="000C5BC6"/>
    <w:rsid w:val="000D40C8"/>
    <w:rsid w:val="000D498C"/>
    <w:rsid w:val="00136B90"/>
    <w:rsid w:val="00137EBB"/>
    <w:rsid w:val="00142990"/>
    <w:rsid w:val="001470EE"/>
    <w:rsid w:val="00164C38"/>
    <w:rsid w:val="0017179B"/>
    <w:rsid w:val="00171A82"/>
    <w:rsid w:val="00187690"/>
    <w:rsid w:val="0019739F"/>
    <w:rsid w:val="001A000D"/>
    <w:rsid w:val="001A7189"/>
    <w:rsid w:val="001A7BAB"/>
    <w:rsid w:val="001C3E3F"/>
    <w:rsid w:val="001D377A"/>
    <w:rsid w:val="001D4460"/>
    <w:rsid w:val="001D76B1"/>
    <w:rsid w:val="001F5844"/>
    <w:rsid w:val="0021392E"/>
    <w:rsid w:val="002253CD"/>
    <w:rsid w:val="00252E3D"/>
    <w:rsid w:val="00267219"/>
    <w:rsid w:val="00275CB7"/>
    <w:rsid w:val="00285A4F"/>
    <w:rsid w:val="0029637C"/>
    <w:rsid w:val="002A66C9"/>
    <w:rsid w:val="002C5A06"/>
    <w:rsid w:val="002E05D2"/>
    <w:rsid w:val="002F24A1"/>
    <w:rsid w:val="002F3817"/>
    <w:rsid w:val="00327BA9"/>
    <w:rsid w:val="003919C9"/>
    <w:rsid w:val="003A7036"/>
    <w:rsid w:val="003B310E"/>
    <w:rsid w:val="003B3420"/>
    <w:rsid w:val="003C0054"/>
    <w:rsid w:val="003D4C24"/>
    <w:rsid w:val="003D6561"/>
    <w:rsid w:val="0041610A"/>
    <w:rsid w:val="00441CFA"/>
    <w:rsid w:val="00480FAE"/>
    <w:rsid w:val="004F2BC9"/>
    <w:rsid w:val="00516757"/>
    <w:rsid w:val="005222D6"/>
    <w:rsid w:val="00536CA0"/>
    <w:rsid w:val="0054579F"/>
    <w:rsid w:val="00560267"/>
    <w:rsid w:val="0056442D"/>
    <w:rsid w:val="00566B78"/>
    <w:rsid w:val="0057155A"/>
    <w:rsid w:val="00591032"/>
    <w:rsid w:val="00593D15"/>
    <w:rsid w:val="005B368D"/>
    <w:rsid w:val="005B4D9C"/>
    <w:rsid w:val="00612645"/>
    <w:rsid w:val="006237C0"/>
    <w:rsid w:val="0067709B"/>
    <w:rsid w:val="006825FD"/>
    <w:rsid w:val="00691996"/>
    <w:rsid w:val="00701F13"/>
    <w:rsid w:val="00712687"/>
    <w:rsid w:val="00741386"/>
    <w:rsid w:val="00757618"/>
    <w:rsid w:val="00790711"/>
    <w:rsid w:val="007946EC"/>
    <w:rsid w:val="007A0AC5"/>
    <w:rsid w:val="007A6B33"/>
    <w:rsid w:val="007C31CB"/>
    <w:rsid w:val="007D56B5"/>
    <w:rsid w:val="00810343"/>
    <w:rsid w:val="00810926"/>
    <w:rsid w:val="00820E87"/>
    <w:rsid w:val="008372E9"/>
    <w:rsid w:val="00856896"/>
    <w:rsid w:val="008679DA"/>
    <w:rsid w:val="00882769"/>
    <w:rsid w:val="0088421F"/>
    <w:rsid w:val="008904A8"/>
    <w:rsid w:val="008908E4"/>
    <w:rsid w:val="00897629"/>
    <w:rsid w:val="008C30D6"/>
    <w:rsid w:val="008C3ECA"/>
    <w:rsid w:val="008E2DEE"/>
    <w:rsid w:val="008E3BFF"/>
    <w:rsid w:val="00900607"/>
    <w:rsid w:val="009036E0"/>
    <w:rsid w:val="009074B6"/>
    <w:rsid w:val="0091382C"/>
    <w:rsid w:val="00914EA5"/>
    <w:rsid w:val="00972E91"/>
    <w:rsid w:val="0097470B"/>
    <w:rsid w:val="00976099"/>
    <w:rsid w:val="009A68B5"/>
    <w:rsid w:val="009B3942"/>
    <w:rsid w:val="009D04CA"/>
    <w:rsid w:val="009D5E52"/>
    <w:rsid w:val="009D71F7"/>
    <w:rsid w:val="009E0EE2"/>
    <w:rsid w:val="009F4C70"/>
    <w:rsid w:val="00A03015"/>
    <w:rsid w:val="00A11215"/>
    <w:rsid w:val="00A7003A"/>
    <w:rsid w:val="00A93C40"/>
    <w:rsid w:val="00AB4B7A"/>
    <w:rsid w:val="00AE56E5"/>
    <w:rsid w:val="00B02033"/>
    <w:rsid w:val="00B10724"/>
    <w:rsid w:val="00B23230"/>
    <w:rsid w:val="00B2743D"/>
    <w:rsid w:val="00B502B9"/>
    <w:rsid w:val="00B6369B"/>
    <w:rsid w:val="00B6514F"/>
    <w:rsid w:val="00B7173E"/>
    <w:rsid w:val="00B74176"/>
    <w:rsid w:val="00B84B42"/>
    <w:rsid w:val="00B94501"/>
    <w:rsid w:val="00BB09F8"/>
    <w:rsid w:val="00BB66F1"/>
    <w:rsid w:val="00C13B63"/>
    <w:rsid w:val="00C47ACC"/>
    <w:rsid w:val="00C61D6D"/>
    <w:rsid w:val="00C64CFC"/>
    <w:rsid w:val="00C66551"/>
    <w:rsid w:val="00C85455"/>
    <w:rsid w:val="00C924C2"/>
    <w:rsid w:val="00CA2AA1"/>
    <w:rsid w:val="00CB214D"/>
    <w:rsid w:val="00CC548D"/>
    <w:rsid w:val="00CD5540"/>
    <w:rsid w:val="00CD724B"/>
    <w:rsid w:val="00CF582B"/>
    <w:rsid w:val="00D42577"/>
    <w:rsid w:val="00D4436D"/>
    <w:rsid w:val="00D87FC5"/>
    <w:rsid w:val="00DD0B16"/>
    <w:rsid w:val="00DE2680"/>
    <w:rsid w:val="00DE4496"/>
    <w:rsid w:val="00DF2D7D"/>
    <w:rsid w:val="00E85D89"/>
    <w:rsid w:val="00EB1DFA"/>
    <w:rsid w:val="00EB3122"/>
    <w:rsid w:val="00EC2AE6"/>
    <w:rsid w:val="00ED4190"/>
    <w:rsid w:val="00ED795B"/>
    <w:rsid w:val="00F061B2"/>
    <w:rsid w:val="00F65A3A"/>
    <w:rsid w:val="00F92ABC"/>
    <w:rsid w:val="00FA123D"/>
    <w:rsid w:val="00FB3F46"/>
    <w:rsid w:val="00FC1D7C"/>
    <w:rsid w:val="00FC7E53"/>
    <w:rsid w:val="00FD05F9"/>
    <w:rsid w:val="00FE61CF"/>
    <w:rsid w:val="00FF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71F7"/>
    <w:rPr>
      <w:b/>
      <w:bCs/>
    </w:rPr>
  </w:style>
  <w:style w:type="character" w:styleId="a4">
    <w:name w:val="Hyperlink"/>
    <w:basedOn w:val="a0"/>
    <w:uiPriority w:val="99"/>
    <w:semiHidden/>
    <w:unhideWhenUsed/>
    <w:rsid w:val="009D71F7"/>
    <w:rPr>
      <w:color w:val="0000FF"/>
      <w:u w:val="single"/>
    </w:rPr>
  </w:style>
  <w:style w:type="table" w:styleId="a5">
    <w:name w:val="Table Grid"/>
    <w:basedOn w:val="a1"/>
    <w:uiPriority w:val="59"/>
    <w:rsid w:val="009D7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1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BCA"/>
  </w:style>
  <w:style w:type="paragraph" w:styleId="aa">
    <w:name w:val="footer"/>
    <w:basedOn w:val="a"/>
    <w:link w:val="ab"/>
    <w:uiPriority w:val="99"/>
    <w:unhideWhenUsed/>
    <w:rsid w:val="0000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@omkk.b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820E-4BC6-4ECB-BCA0-B64BC8E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-1</dc:creator>
  <cp:lastModifiedBy>marketing-nach</cp:lastModifiedBy>
  <cp:revision>79</cp:revision>
  <dcterms:created xsi:type="dcterms:W3CDTF">2018-02-22T10:51:00Z</dcterms:created>
  <dcterms:modified xsi:type="dcterms:W3CDTF">2019-06-05T06:25:00Z</dcterms:modified>
</cp:coreProperties>
</file>